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BC8" w:rsidRPr="007E5DE2" w:rsidRDefault="00A96BC8">
      <w:pPr>
        <w:widowControl/>
        <w:overflowPunct/>
        <w:adjustRightInd/>
        <w:jc w:val="left"/>
        <w:textAlignment w:val="auto"/>
        <w:rPr>
          <w:rFonts w:asciiTheme="minorEastAsia" w:eastAsiaTheme="minorEastAsia" w:hAnsiTheme="minorEastAsia"/>
          <w:color w:val="auto"/>
          <w:spacing w:val="2"/>
          <w:sz w:val="22"/>
          <w:szCs w:val="22"/>
        </w:rPr>
      </w:pPr>
    </w:p>
    <w:p w:rsidR="00A96BC8" w:rsidRPr="007E5DE2" w:rsidRDefault="00A96BC8" w:rsidP="00A96BC8">
      <w:pPr>
        <w:wordWrap w:val="0"/>
        <w:overflowPunct/>
        <w:autoSpaceDE w:val="0"/>
        <w:autoSpaceDN w:val="0"/>
        <w:spacing w:line="334" w:lineRule="atLeast"/>
        <w:textAlignment w:val="auto"/>
        <w:rPr>
          <w:rFonts w:ascii="ＭＳ 明朝" w:hAnsi="ＭＳ 明朝"/>
          <w:color w:val="auto"/>
          <w:szCs w:val="20"/>
        </w:rPr>
      </w:pPr>
      <w:r w:rsidRPr="007E5DE2">
        <w:rPr>
          <w:rFonts w:ascii="ＭＳ 明朝" w:hAnsi="ＭＳ 明朝" w:hint="eastAsia"/>
          <w:color w:val="auto"/>
          <w:spacing w:val="-1"/>
          <w:szCs w:val="20"/>
        </w:rPr>
        <w:t>様式第１</w:t>
      </w:r>
    </w:p>
    <w:p w:rsidR="00A96BC8" w:rsidRPr="007E5DE2" w:rsidRDefault="00A96BC8" w:rsidP="00A96BC8">
      <w:pPr>
        <w:overflowPunct/>
        <w:adjustRightInd/>
        <w:jc w:val="right"/>
        <w:textAlignment w:val="auto"/>
        <w:rPr>
          <w:rFonts w:ascii="Century" w:hAnsi="Century"/>
          <w:color w:val="auto"/>
          <w:kern w:val="2"/>
          <w:szCs w:val="20"/>
          <w:lang w:eastAsia="zh-TW"/>
        </w:rPr>
      </w:pPr>
      <w:r w:rsidRPr="007E5DE2">
        <w:rPr>
          <w:rFonts w:ascii="Century" w:hAnsi="Century" w:hint="eastAsia"/>
          <w:color w:val="auto"/>
          <w:kern w:val="2"/>
          <w:szCs w:val="20"/>
        </w:rPr>
        <w:t xml:space="preserve">　　</w:t>
      </w:r>
      <w:r w:rsidRPr="007E5DE2">
        <w:rPr>
          <w:rFonts w:ascii="Century" w:hAnsi="Century" w:hint="eastAsia"/>
          <w:color w:val="auto"/>
          <w:kern w:val="2"/>
          <w:szCs w:val="20"/>
          <w:lang w:eastAsia="zh-TW"/>
        </w:rPr>
        <w:t>年</w:t>
      </w:r>
      <w:r w:rsidRPr="007E5DE2">
        <w:rPr>
          <w:rFonts w:ascii="Century" w:hAnsi="Century" w:hint="eastAsia"/>
          <w:color w:val="auto"/>
          <w:kern w:val="2"/>
          <w:szCs w:val="20"/>
        </w:rPr>
        <w:t xml:space="preserve">　</w:t>
      </w:r>
      <w:r w:rsidRPr="007E5DE2">
        <w:rPr>
          <w:rFonts w:ascii="Century" w:hAnsi="Century" w:hint="eastAsia"/>
          <w:color w:val="auto"/>
          <w:kern w:val="2"/>
          <w:szCs w:val="20"/>
          <w:lang w:eastAsia="zh-TW"/>
        </w:rPr>
        <w:t xml:space="preserve">　月　　日</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兵庫県中小企業団体中央会　</w:t>
      </w: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rPr>
        <w:t xml:space="preserve">　会</w:t>
      </w:r>
      <w:r w:rsidRPr="007E5DE2">
        <w:rPr>
          <w:rFonts w:ascii="Century" w:hAnsi="Century" w:hint="eastAsia"/>
          <w:color w:val="auto"/>
          <w:kern w:val="2"/>
          <w:szCs w:val="20"/>
        </w:rPr>
        <w:t xml:space="preserve"> </w:t>
      </w:r>
      <w:r w:rsidRPr="007E5DE2">
        <w:rPr>
          <w:rFonts w:ascii="Century" w:hAnsi="Century" w:hint="eastAsia"/>
          <w:color w:val="auto"/>
          <w:kern w:val="2"/>
          <w:szCs w:val="20"/>
        </w:rPr>
        <w:t>長　中村　孝　　様</w:t>
      </w:r>
    </w:p>
    <w:p w:rsidR="00A96BC8" w:rsidRPr="007E5DE2" w:rsidRDefault="00A96BC8" w:rsidP="00A96BC8">
      <w:pPr>
        <w:overflowPunct/>
        <w:adjustRightInd/>
        <w:textAlignment w:val="auto"/>
        <w:rPr>
          <w:rFonts w:ascii="Century" w:hAnsi="Century"/>
          <w:color w:val="auto"/>
          <w:kern w:val="2"/>
          <w:szCs w:val="20"/>
          <w:lang w:eastAsia="zh-TW"/>
        </w:rPr>
      </w:pPr>
    </w:p>
    <w:p w:rsidR="00A96BC8" w:rsidRPr="007E5DE2" w:rsidRDefault="00A96BC8" w:rsidP="00A96BC8">
      <w:pPr>
        <w:overflowPunct/>
        <w:adjustRightInd/>
        <w:spacing w:line="500" w:lineRule="exact"/>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住　　　所）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CN"/>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 xml:space="preserve">（名　</w:t>
      </w: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称）</w:t>
      </w:r>
      <w:r w:rsidRPr="007E5DE2">
        <w:rPr>
          <w:rFonts w:ascii="Century" w:hAnsi="Century" w:hint="eastAsia"/>
          <w:color w:val="auto"/>
          <w:kern w:val="2"/>
          <w:szCs w:val="20"/>
          <w:lang w:eastAsia="zh-TW"/>
        </w:rPr>
        <w:t xml:space="preserve">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TW"/>
        </w:rPr>
      </w:pPr>
      <w:r w:rsidRPr="007E5DE2">
        <w:rPr>
          <w:rFonts w:ascii="Century" w:hAnsi="Century" w:hint="eastAsia"/>
          <w:color w:val="auto"/>
          <w:kern w:val="2"/>
          <w:szCs w:val="20"/>
          <w:lang w:eastAsia="zh-CN"/>
        </w:rPr>
        <w:t xml:space="preserve">　　　　　　　　　　　　　　　　　　（代</w:t>
      </w: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表</w:t>
      </w: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者）</w:t>
      </w:r>
      <w:r w:rsidRPr="007E5DE2">
        <w:rPr>
          <w:rFonts w:ascii="Century" w:hAnsi="Century" w:hint="eastAsia"/>
          <w:color w:val="auto"/>
          <w:kern w:val="2"/>
          <w:szCs w:val="20"/>
          <w:lang w:eastAsia="zh-TW"/>
        </w:rPr>
        <w:t xml:space="preserve">　　　　　　　　　　　　　　　印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CN"/>
        </w:rPr>
      </w:pPr>
      <w:r w:rsidRPr="007E5DE2">
        <w:rPr>
          <w:rFonts w:ascii="Century" w:hAnsi="Century" w:hint="eastAsia"/>
          <w:color w:val="auto"/>
          <w:kern w:val="2"/>
          <w:szCs w:val="20"/>
          <w:lang w:eastAsia="zh-CN"/>
        </w:rPr>
        <w:t xml:space="preserve">　　　　　　　　　　　　　　　　　　（事業担当者）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CN"/>
        </w:rPr>
      </w:pPr>
      <w:r w:rsidRPr="007E5DE2">
        <w:rPr>
          <w:rFonts w:ascii="Century" w:hAnsi="Century" w:hint="eastAsia"/>
          <w:color w:val="auto"/>
          <w:kern w:val="2"/>
          <w:szCs w:val="20"/>
          <w:lang w:eastAsia="zh-CN"/>
        </w:rPr>
        <w:t xml:space="preserve">　　　　　　　　　　　　　　　　　　</w:t>
      </w:r>
      <w:r w:rsidRPr="00C766A3">
        <w:rPr>
          <w:rFonts w:ascii="Century" w:hAnsi="Century" w:hint="eastAsia"/>
          <w:color w:val="auto"/>
          <w:spacing w:val="15"/>
          <w:szCs w:val="20"/>
          <w:fitText w:val="1470" w:id="1373382657"/>
          <w:lang w:eastAsia="zh-CN"/>
        </w:rPr>
        <w:t>（電話番号</w:t>
      </w:r>
      <w:r w:rsidRPr="00C766A3">
        <w:rPr>
          <w:rFonts w:ascii="Century" w:hAnsi="Century" w:hint="eastAsia"/>
          <w:color w:val="auto"/>
          <w:spacing w:val="30"/>
          <w:szCs w:val="20"/>
          <w:fitText w:val="1470" w:id="1373382657"/>
          <w:lang w:eastAsia="zh-CN"/>
        </w:rPr>
        <w:t>）</w:t>
      </w:r>
      <w:r w:rsidRPr="007E5DE2">
        <w:rPr>
          <w:rFonts w:ascii="Century" w:hAnsi="Century" w:hint="eastAsia"/>
          <w:color w:val="auto"/>
          <w:kern w:val="2"/>
          <w:szCs w:val="20"/>
          <w:lang w:eastAsia="zh-CN"/>
        </w:rPr>
        <w:t xml:space="preserve">　　　　　　　　　　　　　　　　　　　</w:t>
      </w:r>
    </w:p>
    <w:p w:rsidR="00A96BC8" w:rsidRPr="007E5DE2" w:rsidRDefault="00A96BC8" w:rsidP="00A96BC8">
      <w:pPr>
        <w:overflowPunct/>
        <w:adjustRightInd/>
        <w:textAlignment w:val="auto"/>
        <w:rPr>
          <w:rFonts w:ascii="Century" w:hAnsi="Century"/>
          <w:color w:val="auto"/>
          <w:kern w:val="2"/>
          <w:szCs w:val="20"/>
          <w:lang w:eastAsia="zh-CN"/>
        </w:rPr>
      </w:pPr>
    </w:p>
    <w:p w:rsidR="00A96BC8" w:rsidRPr="007E5DE2" w:rsidRDefault="00A96BC8" w:rsidP="00A96BC8">
      <w:pPr>
        <w:overflowPunct/>
        <w:adjustRightInd/>
        <w:textAlignment w:val="auto"/>
        <w:rPr>
          <w:rFonts w:ascii="Century" w:hAnsi="Century"/>
          <w:color w:val="auto"/>
          <w:kern w:val="2"/>
          <w:szCs w:val="20"/>
          <w:lang w:eastAsia="zh-CN"/>
        </w:rPr>
      </w:pPr>
    </w:p>
    <w:p w:rsidR="00A96BC8" w:rsidRPr="007E5DE2" w:rsidRDefault="009F07E8" w:rsidP="00A96BC8">
      <w:pPr>
        <w:overflowPunct/>
        <w:adjustRightInd/>
        <w:jc w:val="center"/>
        <w:textAlignment w:val="auto"/>
        <w:rPr>
          <w:rFonts w:ascii="Century" w:hAnsi="Century"/>
          <w:color w:val="auto"/>
          <w:kern w:val="2"/>
          <w:sz w:val="22"/>
          <w:szCs w:val="22"/>
          <w:lang w:eastAsia="zh-TW"/>
        </w:rPr>
      </w:pPr>
      <w:r>
        <w:rPr>
          <w:rFonts w:asciiTheme="minorEastAsia" w:eastAsiaTheme="minorEastAsia" w:hAnsiTheme="minorEastAsia" w:cs="ＭＳ 明朝" w:hint="eastAsia"/>
          <w:color w:val="auto"/>
          <w:sz w:val="22"/>
          <w:szCs w:val="22"/>
        </w:rPr>
        <w:t>２０１９年</w:t>
      </w:r>
      <w:r w:rsidR="00FF1A49" w:rsidRPr="007E5DE2">
        <w:rPr>
          <w:rFonts w:ascii="Century" w:hAnsi="Century" w:hint="eastAsia"/>
          <w:color w:val="auto"/>
          <w:kern w:val="2"/>
          <w:sz w:val="22"/>
          <w:szCs w:val="22"/>
        </w:rPr>
        <w:t>度「連携組織活路開拓調査・実現化事業補助金」</w:t>
      </w:r>
      <w:r w:rsidR="00FF1A49" w:rsidRPr="009F07E8">
        <w:rPr>
          <w:rFonts w:ascii="Century" w:hAnsi="Century" w:hint="eastAsia"/>
          <w:color w:val="auto"/>
          <w:kern w:val="2"/>
          <w:sz w:val="22"/>
          <w:szCs w:val="22"/>
        </w:rPr>
        <w:t>計画書・交付申請書</w:t>
      </w:r>
    </w:p>
    <w:p w:rsidR="00A96BC8" w:rsidRPr="00DF23AA" w:rsidRDefault="00A96BC8" w:rsidP="00A96BC8">
      <w:pPr>
        <w:overflowPunct/>
        <w:adjustRightInd/>
        <w:textAlignment w:val="auto"/>
        <w:rPr>
          <w:rFonts w:ascii="Century" w:hAnsi="Century"/>
          <w:color w:val="auto"/>
          <w:kern w:val="2"/>
          <w:sz w:val="24"/>
          <w:szCs w:val="20"/>
        </w:rPr>
      </w:pPr>
    </w:p>
    <w:p w:rsidR="00A96BC8" w:rsidRPr="007E5DE2" w:rsidRDefault="00A96BC8" w:rsidP="00A96BC8">
      <w:pPr>
        <w:overflowPunct/>
        <w:adjustRightInd/>
        <w:textAlignment w:val="auto"/>
        <w:rPr>
          <w:rFonts w:ascii="Century" w:hAnsi="Century"/>
          <w:color w:val="auto"/>
          <w:kern w:val="2"/>
          <w:szCs w:val="20"/>
          <w:lang w:eastAsia="zh-TW"/>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00F77E39">
        <w:rPr>
          <w:rFonts w:ascii="Century" w:hAnsi="Century" w:hint="eastAsia"/>
          <w:color w:val="auto"/>
          <w:kern w:val="2"/>
          <w:szCs w:val="20"/>
        </w:rPr>
        <w:t>２０１９</w:t>
      </w:r>
      <w:bookmarkStart w:id="0" w:name="_GoBack"/>
      <w:bookmarkEnd w:id="0"/>
      <w:r w:rsidRPr="007E5DE2">
        <w:rPr>
          <w:rFonts w:ascii="Century" w:hAnsi="Century" w:hint="eastAsia"/>
          <w:color w:val="auto"/>
          <w:kern w:val="2"/>
          <w:szCs w:val="20"/>
        </w:rPr>
        <w:t>年度連携組織活路開拓調査・実現化事業を実施致したく下記の</w:t>
      </w:r>
      <w:r w:rsidRPr="007E5DE2">
        <w:rPr>
          <w:rFonts w:ascii="ＭＳ 明朝" w:hAnsi="ＭＳ 明朝" w:hint="eastAsia"/>
          <w:color w:val="auto"/>
          <w:kern w:val="2"/>
          <w:szCs w:val="20"/>
        </w:rPr>
        <w:t>関係書類を添えて申請します。</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記</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１　事業テーマ名（</w:t>
      </w:r>
      <w:r w:rsidRPr="007E5DE2">
        <w:rPr>
          <w:rFonts w:ascii="Century" w:hAnsi="Century" w:hint="eastAsia"/>
          <w:color w:val="auto"/>
          <w:kern w:val="2"/>
          <w:sz w:val="20"/>
          <w:szCs w:val="20"/>
        </w:rPr>
        <w:t>テーマは簡潔にお書き下さい。）</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２　補助金希望額（</w:t>
      </w:r>
      <w:r w:rsidRPr="007E5DE2">
        <w:rPr>
          <w:rFonts w:ascii="Century" w:hAnsi="Century" w:hint="eastAsia"/>
          <w:color w:val="auto"/>
          <w:kern w:val="2"/>
          <w:sz w:val="20"/>
          <w:szCs w:val="20"/>
        </w:rPr>
        <w:t>補助金額は、事業内容により増減することがあります。</w:t>
      </w:r>
      <w:r w:rsidRPr="007E5DE2">
        <w:rPr>
          <w:rFonts w:ascii="Century" w:hAnsi="Century" w:hint="eastAsia"/>
          <w:color w:val="auto"/>
          <w:kern w:val="2"/>
          <w:szCs w:val="20"/>
        </w:rPr>
        <w:t>）</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３　事業実施期間</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u w:val="single"/>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事業開始日）</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年　　月　　日　～　（事業完了予定日）</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年　　月　　日　</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４　添付書類　</w:t>
      </w:r>
      <w:r w:rsidRPr="007E5DE2">
        <w:rPr>
          <w:rFonts w:ascii="Century" w:hAnsi="Century" w:hint="eastAsia"/>
          <w:color w:val="auto"/>
          <w:kern w:val="2"/>
          <w:szCs w:val="20"/>
        </w:rPr>
        <w:t>(1)</w:t>
      </w:r>
      <w:r w:rsidRPr="007E5DE2">
        <w:rPr>
          <w:rFonts w:ascii="Century" w:hAnsi="Century" w:hint="eastAsia"/>
          <w:color w:val="auto"/>
          <w:kern w:val="2"/>
          <w:szCs w:val="20"/>
        </w:rPr>
        <w:t xml:space="preserve">　</w:t>
      </w:r>
      <w:r w:rsidRPr="009F07E8">
        <w:rPr>
          <w:rFonts w:ascii="Century" w:hAnsi="Century" w:hint="eastAsia"/>
          <w:color w:val="auto"/>
          <w:kern w:val="2"/>
          <w:szCs w:val="20"/>
        </w:rPr>
        <w:t>組合</w:t>
      </w:r>
      <w:r w:rsidR="00141C54" w:rsidRPr="009F07E8">
        <w:rPr>
          <w:rFonts w:ascii="Century" w:hAnsi="Century" w:hint="eastAsia"/>
          <w:color w:val="auto"/>
          <w:kern w:val="2"/>
          <w:szCs w:val="20"/>
        </w:rPr>
        <w:t>等</w:t>
      </w:r>
      <w:r w:rsidRPr="007E5DE2">
        <w:rPr>
          <w:rFonts w:ascii="Century" w:hAnsi="Century" w:hint="eastAsia"/>
          <w:color w:val="auto"/>
          <w:kern w:val="2"/>
          <w:szCs w:val="20"/>
        </w:rPr>
        <w:t>の概要（別紙１）</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2)</w:t>
      </w:r>
      <w:r w:rsidRPr="007E5DE2">
        <w:rPr>
          <w:rFonts w:ascii="Century" w:hAnsi="Century" w:hint="eastAsia"/>
          <w:color w:val="auto"/>
          <w:kern w:val="2"/>
          <w:szCs w:val="20"/>
        </w:rPr>
        <w:t xml:space="preserve">　事業計画の概要（別紙２）</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3)</w:t>
      </w:r>
      <w:r w:rsidRPr="007E5DE2">
        <w:rPr>
          <w:rFonts w:ascii="Century" w:hAnsi="Century" w:hint="eastAsia"/>
          <w:color w:val="auto"/>
          <w:kern w:val="2"/>
          <w:szCs w:val="20"/>
        </w:rPr>
        <w:t xml:space="preserve">　定款（又は　会則）</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4)</w:t>
      </w:r>
      <w:r w:rsidRPr="007E5DE2">
        <w:rPr>
          <w:rFonts w:ascii="Century" w:hAnsi="Century" w:hint="eastAsia"/>
          <w:color w:val="auto"/>
          <w:kern w:val="2"/>
          <w:szCs w:val="20"/>
        </w:rPr>
        <w:t xml:space="preserve">　直近の決算関係書類・機関決定議事録（又は会議録）</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5)</w:t>
      </w:r>
      <w:r w:rsidRPr="007E5DE2">
        <w:rPr>
          <w:rFonts w:ascii="Century" w:hAnsi="Century" w:hint="eastAsia"/>
          <w:color w:val="auto"/>
          <w:kern w:val="2"/>
          <w:szCs w:val="20"/>
        </w:rPr>
        <w:t xml:space="preserve">　組合員（会員）名簿と役員名簿</w:t>
      </w:r>
    </w:p>
    <w:p w:rsidR="00A96BC8" w:rsidRPr="007E5DE2" w:rsidRDefault="00A96BC8" w:rsidP="00A96BC8">
      <w:pPr>
        <w:overflowPunct/>
        <w:adjustRightInd/>
        <w:ind w:firstLineChars="700" w:firstLine="1470"/>
        <w:textAlignment w:val="auto"/>
        <w:rPr>
          <w:rFonts w:ascii="Century" w:hAnsi="Century"/>
          <w:color w:val="auto"/>
          <w:kern w:val="2"/>
          <w:szCs w:val="20"/>
        </w:rPr>
      </w:pPr>
      <w:r w:rsidRPr="007E5DE2">
        <w:rPr>
          <w:rFonts w:ascii="Century" w:hAnsi="Century" w:hint="eastAsia"/>
          <w:color w:val="auto"/>
          <w:kern w:val="2"/>
          <w:szCs w:val="20"/>
        </w:rPr>
        <w:t>(6)</w:t>
      </w:r>
      <w:r w:rsidRPr="007E5DE2">
        <w:rPr>
          <w:rFonts w:ascii="Century" w:hAnsi="Century" w:hint="eastAsia"/>
          <w:color w:val="auto"/>
          <w:kern w:val="2"/>
          <w:szCs w:val="20"/>
        </w:rPr>
        <w:t xml:space="preserve">　任意グループの場合は、委任状が必要（別紙３）</w:t>
      </w:r>
    </w:p>
    <w:p w:rsidR="00A96BC8" w:rsidRPr="007E5DE2" w:rsidRDefault="00A96BC8" w:rsidP="00A96BC8">
      <w:pPr>
        <w:overflowPunct/>
        <w:adjustRightInd/>
        <w:ind w:firstLineChars="700" w:firstLine="1470"/>
        <w:textAlignment w:val="auto"/>
        <w:rPr>
          <w:rFonts w:ascii="Century" w:hAnsi="Century"/>
          <w:color w:val="auto"/>
          <w:kern w:val="2"/>
          <w:szCs w:val="20"/>
        </w:rPr>
      </w:pPr>
    </w:p>
    <w:p w:rsidR="00A96BC8" w:rsidRPr="007E5DE2" w:rsidRDefault="00A96BC8" w:rsidP="00A96BC8">
      <w:pPr>
        <w:overflowPunct/>
        <w:adjustRightInd/>
        <w:ind w:firstLineChars="3900" w:firstLine="8190"/>
        <w:textAlignment w:val="auto"/>
        <w:rPr>
          <w:rFonts w:ascii="Century" w:hAnsi="Century"/>
          <w:color w:val="auto"/>
          <w:kern w:val="2"/>
          <w:szCs w:val="20"/>
        </w:rPr>
      </w:pPr>
      <w:r w:rsidRPr="007E5DE2">
        <w:rPr>
          <w:rFonts w:ascii="Century" w:hAnsi="Century" w:hint="eastAsia"/>
          <w:color w:val="auto"/>
          <w:kern w:val="2"/>
          <w:szCs w:val="20"/>
        </w:rPr>
        <w:t>（別紙１）</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Ⅰ　組合等の概要</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05"/>
      </w:tblGrid>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名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所在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w:t>
            </w: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代表者</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設立年月日</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年　　月　　日</w:t>
            </w: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地区</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1018"/>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主な事業</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2443"/>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組織機構</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構成員数　　　　　人</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役員数・構成状況　　　理事長　　　人、副理事長　　人</w:t>
            </w: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専務理事　　人、理事　　　　人</w:t>
            </w: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専従役職員　　　　人</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 xml:space="preserve">事業ご担当者の役職・氏名　</w:t>
            </w:r>
          </w:p>
        </w:tc>
      </w:tr>
      <w:tr w:rsidR="007E5DE2" w:rsidRPr="007E5DE2" w:rsidTr="00145CA9">
        <w:trPr>
          <w:trHeight w:val="50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出資金</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p>
        </w:tc>
      </w:tr>
      <w:tr w:rsidR="00A96BC8" w:rsidRPr="007E5DE2" w:rsidTr="00145CA9">
        <w:trPr>
          <w:trHeight w:val="974"/>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報告書等</w:t>
            </w:r>
          </w:p>
          <w:p w:rsidR="00A96BC8" w:rsidRPr="007E5DE2" w:rsidRDefault="00A96BC8" w:rsidP="00A96BC8">
            <w:pPr>
              <w:overflowPunct/>
              <w:adjustRightInd/>
              <w:textAlignment w:val="auto"/>
              <w:rPr>
                <w:rFonts w:ascii="Century" w:hAnsi="Century"/>
                <w:color w:val="auto"/>
                <w:kern w:val="2"/>
                <w:sz w:val="16"/>
                <w:szCs w:val="16"/>
              </w:rPr>
            </w:pPr>
            <w:r w:rsidRPr="007E5DE2">
              <w:rPr>
                <w:rFonts w:ascii="Century" w:hAnsi="Century" w:hint="eastAsia"/>
                <w:color w:val="auto"/>
                <w:kern w:val="2"/>
                <w:sz w:val="16"/>
                <w:szCs w:val="16"/>
              </w:rPr>
              <w:t>＊右記項目を〇で囲んで下さい</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決算書の提出（　　年度）　　　提出済　　　未提出</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登記の遵守　　　　適正　　　　懈怠（　　　　　　　　　）　</w:t>
            </w:r>
          </w:p>
        </w:tc>
      </w:tr>
    </w:tbl>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Ⅱ　その他の補助金・助成金等の支援</w:t>
      </w:r>
    </w:p>
    <w:p w:rsidR="00A96BC8" w:rsidRPr="007E5DE2" w:rsidRDefault="00A96BC8" w:rsidP="00A96BC8">
      <w:pPr>
        <w:overflowPunct/>
        <w:adjustRightInd/>
        <w:ind w:firstLineChars="100" w:firstLine="200"/>
        <w:textAlignment w:val="auto"/>
        <w:rPr>
          <w:rFonts w:ascii="Century" w:hAnsi="Century"/>
          <w:color w:val="auto"/>
          <w:kern w:val="2"/>
          <w:sz w:val="20"/>
          <w:szCs w:val="20"/>
        </w:rPr>
      </w:pPr>
      <w:r w:rsidRPr="007E5DE2">
        <w:rPr>
          <w:rFonts w:ascii="Century" w:hAnsi="Century" w:hint="eastAsia"/>
          <w:color w:val="auto"/>
          <w:kern w:val="2"/>
          <w:sz w:val="20"/>
          <w:szCs w:val="20"/>
        </w:rPr>
        <w:t>（今回の応募テーマ並びにその他の事業で国、県、市町村の補助金・助成金についてご記入下さい。）</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１　現在、又は今年度中に他の機関より補助金・助成金等の支援を受けていますか。</w:t>
      </w:r>
    </w:p>
    <w:p w:rsidR="00A96BC8" w:rsidRPr="007E5DE2" w:rsidRDefault="00A96BC8" w:rsidP="00A96BC8">
      <w:pPr>
        <w:overflowPunct/>
        <w:adjustRightInd/>
        <w:ind w:firstLineChars="100" w:firstLine="200"/>
        <w:textAlignment w:val="auto"/>
        <w:rPr>
          <w:rFonts w:ascii="Century" w:hAnsi="Century"/>
          <w:color w:val="auto"/>
          <w:kern w:val="2"/>
          <w:sz w:val="20"/>
          <w:szCs w:val="20"/>
        </w:rPr>
      </w:pPr>
      <w:r w:rsidRPr="007E5DE2">
        <w:rPr>
          <w:rFonts w:ascii="Century" w:hAnsi="Century" w:hint="eastAsia"/>
          <w:color w:val="auto"/>
          <w:kern w:val="2"/>
          <w:sz w:val="20"/>
          <w:szCs w:val="20"/>
        </w:rPr>
        <w:t>（下記項目を〇で囲んで下さい。）</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①　受けている　　②　受けていない　　③受ける予定がある（申請中及び申請予定を含む）</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２　上記の回答で　①　又は　③　を選択された場合は、下記項目にご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7E5DE2" w:rsidRPr="007E5DE2" w:rsidTr="00145CA9">
        <w:trPr>
          <w:trHeight w:val="510"/>
          <w:jc w:val="center"/>
        </w:trPr>
        <w:tc>
          <w:tcPr>
            <w:tcW w:w="3089"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補助金等の名称（実施機関名）</w:t>
            </w:r>
          </w:p>
        </w:tc>
        <w:tc>
          <w:tcPr>
            <w:tcW w:w="3089"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交付（予定）時期</w:t>
            </w:r>
          </w:p>
        </w:tc>
        <w:tc>
          <w:tcPr>
            <w:tcW w:w="309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交付（予定）金額</w:t>
            </w:r>
          </w:p>
        </w:tc>
      </w:tr>
      <w:tr w:rsidR="007E5DE2" w:rsidRPr="007E5DE2" w:rsidTr="00145CA9">
        <w:trPr>
          <w:trHeight w:hRule="exact" w:val="737"/>
          <w:jc w:val="center"/>
        </w:trPr>
        <w:tc>
          <w:tcPr>
            <w:tcW w:w="3089"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w:t>
            </w:r>
          </w:p>
        </w:tc>
        <w:tc>
          <w:tcPr>
            <w:tcW w:w="3089" w:type="dxa"/>
            <w:shd w:val="clear" w:color="auto" w:fill="auto"/>
            <w:vAlign w:val="center"/>
          </w:tcPr>
          <w:p w:rsidR="00A96BC8" w:rsidRPr="007E5DE2" w:rsidRDefault="009F07E8" w:rsidP="00A96BC8">
            <w:pPr>
              <w:overflowPunct/>
              <w:adjustRightInd/>
              <w:jc w:val="center"/>
              <w:textAlignment w:val="auto"/>
              <w:rPr>
                <w:rFonts w:ascii="Century" w:hAnsi="Century"/>
                <w:color w:val="auto"/>
                <w:kern w:val="2"/>
                <w:szCs w:val="20"/>
              </w:rPr>
            </w:pPr>
            <w:r>
              <w:rPr>
                <w:rFonts w:ascii="Century" w:hAnsi="Century" w:hint="eastAsia"/>
                <w:color w:val="auto"/>
                <w:kern w:val="2"/>
                <w:szCs w:val="20"/>
              </w:rPr>
              <w:t xml:space="preserve">　</w:t>
            </w:r>
            <w:r w:rsidR="00A96BC8" w:rsidRPr="007E5DE2">
              <w:rPr>
                <w:rFonts w:ascii="Century" w:hAnsi="Century" w:hint="eastAsia"/>
                <w:color w:val="auto"/>
                <w:kern w:val="2"/>
                <w:szCs w:val="20"/>
              </w:rPr>
              <w:t xml:space="preserve">　</w:t>
            </w:r>
            <w:r>
              <w:rPr>
                <w:rFonts w:ascii="Century" w:hAnsi="Century" w:hint="eastAsia"/>
                <w:color w:val="auto"/>
                <w:kern w:val="2"/>
                <w:szCs w:val="20"/>
              </w:rPr>
              <w:t xml:space="preserve">　</w:t>
            </w:r>
            <w:r w:rsidR="00A96BC8" w:rsidRPr="007E5DE2">
              <w:rPr>
                <w:rFonts w:ascii="Century" w:hAnsi="Century" w:hint="eastAsia"/>
                <w:color w:val="auto"/>
                <w:kern w:val="2"/>
                <w:szCs w:val="20"/>
              </w:rPr>
              <w:t xml:space="preserve">　年　　月　　日</w:t>
            </w:r>
          </w:p>
        </w:tc>
        <w:tc>
          <w:tcPr>
            <w:tcW w:w="3090"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円</w:t>
            </w:r>
          </w:p>
        </w:tc>
      </w:tr>
      <w:tr w:rsidR="00A96BC8" w:rsidRPr="007E5DE2" w:rsidTr="00145CA9">
        <w:trPr>
          <w:trHeight w:hRule="exact" w:val="737"/>
          <w:jc w:val="center"/>
        </w:trPr>
        <w:tc>
          <w:tcPr>
            <w:tcW w:w="3089"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w:t>
            </w:r>
          </w:p>
        </w:tc>
        <w:tc>
          <w:tcPr>
            <w:tcW w:w="3089" w:type="dxa"/>
            <w:shd w:val="clear" w:color="auto" w:fill="auto"/>
            <w:vAlign w:val="center"/>
          </w:tcPr>
          <w:p w:rsidR="00A96BC8" w:rsidRPr="007E5DE2" w:rsidRDefault="009F07E8" w:rsidP="00A96BC8">
            <w:pPr>
              <w:overflowPunct/>
              <w:adjustRightInd/>
              <w:jc w:val="center"/>
              <w:textAlignment w:val="auto"/>
              <w:rPr>
                <w:rFonts w:ascii="Century" w:hAnsi="Century"/>
                <w:color w:val="auto"/>
                <w:kern w:val="2"/>
                <w:szCs w:val="20"/>
              </w:rPr>
            </w:pPr>
            <w:r>
              <w:rPr>
                <w:rFonts w:ascii="Century" w:hAnsi="Century" w:hint="eastAsia"/>
                <w:color w:val="auto"/>
                <w:kern w:val="2"/>
                <w:szCs w:val="20"/>
              </w:rPr>
              <w:t xml:space="preserve">　　</w:t>
            </w:r>
            <w:r w:rsidR="00A96BC8" w:rsidRPr="007E5DE2">
              <w:rPr>
                <w:rFonts w:ascii="Century" w:hAnsi="Century" w:hint="eastAsia"/>
                <w:color w:val="auto"/>
                <w:kern w:val="2"/>
                <w:szCs w:val="20"/>
              </w:rPr>
              <w:t xml:space="preserve">　　年　　月　　日</w:t>
            </w:r>
          </w:p>
        </w:tc>
        <w:tc>
          <w:tcPr>
            <w:tcW w:w="3090"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円</w:t>
            </w:r>
          </w:p>
        </w:tc>
      </w:tr>
    </w:tbl>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別紙２）</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Ⅰ　事業計画の概要</w:t>
      </w:r>
    </w:p>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rPr>
        <w:t>1</w:t>
      </w:r>
      <w:r w:rsidRPr="007E5DE2">
        <w:rPr>
          <w:rFonts w:ascii="Century" w:hAnsi="Century" w:hint="eastAsia"/>
          <w:color w:val="auto"/>
          <w:kern w:val="2"/>
          <w:szCs w:val="20"/>
        </w:rPr>
        <w:t xml:space="preserve">　事業のテーマ名</w:t>
      </w:r>
    </w:p>
    <w:p w:rsidR="00A96BC8" w:rsidRPr="007E5DE2" w:rsidRDefault="00A96BC8" w:rsidP="00A96BC8">
      <w:pPr>
        <w:overflowPunct/>
        <w:adjustRightInd/>
        <w:textAlignment w:val="auto"/>
        <w:rPr>
          <w:rFonts w:ascii="Century" w:hAnsi="Century"/>
          <w:color w:val="auto"/>
          <w:kern w:val="2"/>
          <w:szCs w:val="20"/>
          <w:u w:val="single"/>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 xml:space="preserve">　　　　　　　　　　　　　　　　　　　　　　　　　　　　　　　　　　　　　　　</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rPr>
        <w:t>２　事業内容</w:t>
      </w:r>
      <w:r w:rsidRPr="007E5DE2">
        <w:rPr>
          <w:rFonts w:ascii="Century" w:hAnsi="Century" w:hint="eastAsia"/>
          <w:color w:val="auto"/>
          <w:kern w:val="2"/>
        </w:rPr>
        <w:t>（</w:t>
      </w:r>
      <w:r w:rsidRPr="007E5DE2">
        <w:rPr>
          <w:rFonts w:ascii="Century" w:hAnsi="Century" w:hint="eastAsia"/>
          <w:color w:val="auto"/>
          <w:kern w:val="2"/>
          <w:sz w:val="20"/>
          <w:szCs w:val="20"/>
        </w:rPr>
        <w:t>事業内容は、わかりやすく、具体的にご記入下さい。</w:t>
      </w:r>
      <w:r w:rsidRPr="007E5DE2">
        <w:rPr>
          <w:rFonts w:ascii="Century" w:hAnsi="Century" w:hint="eastAsia"/>
          <w:color w:val="auto"/>
          <w:kern w:val="2"/>
        </w:rPr>
        <w:t>）</w:t>
      </w:r>
    </w:p>
    <w:p w:rsidR="00A96BC8" w:rsidRPr="007E5DE2" w:rsidRDefault="00A96BC8" w:rsidP="00A96BC8">
      <w:pPr>
        <w:overflowPunct/>
        <w:adjustRightInd/>
        <w:ind w:firstLineChars="200" w:firstLine="420"/>
        <w:textAlignment w:val="auto"/>
        <w:rPr>
          <w:rFonts w:ascii="Century" w:hAnsi="Century"/>
          <w:color w:val="auto"/>
          <w:kern w:val="2"/>
          <w:szCs w:val="20"/>
        </w:rPr>
      </w:pPr>
      <w:r w:rsidRPr="007E5DE2">
        <w:rPr>
          <w:rFonts w:ascii="Century" w:hAnsi="Century" w:hint="eastAsia"/>
          <w:color w:val="auto"/>
          <w:kern w:val="2"/>
          <w:szCs w:val="20"/>
        </w:rPr>
        <w:t>(1)</w:t>
      </w:r>
      <w:r w:rsidRPr="007E5DE2">
        <w:rPr>
          <w:rFonts w:ascii="Century" w:hAnsi="Century" w:hint="eastAsia"/>
          <w:color w:val="auto"/>
          <w:kern w:val="2"/>
          <w:szCs w:val="20"/>
        </w:rPr>
        <w:t xml:space="preserve">　現在の課題や取組状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7E5DE2" w:rsidTr="00145CA9">
        <w:tc>
          <w:tcPr>
            <w:tcW w:w="8848" w:type="dxa"/>
            <w:shd w:val="clear" w:color="auto" w:fill="auto"/>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①今までの取組状況</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②業界の動き（他産業や他産地の動き）</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③これからの取組み</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bl>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ind w:firstLineChars="200" w:firstLine="420"/>
        <w:textAlignment w:val="auto"/>
        <w:rPr>
          <w:rFonts w:ascii="Century" w:hAnsi="Century"/>
          <w:color w:val="auto"/>
          <w:kern w:val="2"/>
          <w:szCs w:val="20"/>
        </w:rPr>
      </w:pPr>
      <w:r w:rsidRPr="007E5DE2">
        <w:rPr>
          <w:rFonts w:ascii="Century" w:hAnsi="Century" w:hint="eastAsia"/>
          <w:color w:val="auto"/>
          <w:kern w:val="2"/>
          <w:szCs w:val="20"/>
        </w:rPr>
        <w:t>(2)</w:t>
      </w:r>
      <w:r w:rsidRPr="007E5DE2">
        <w:rPr>
          <w:rFonts w:ascii="Century" w:hAnsi="Century" w:hint="eastAsia"/>
          <w:color w:val="auto"/>
          <w:kern w:val="2"/>
          <w:szCs w:val="20"/>
        </w:rPr>
        <w:t xml:space="preserve">　事業の内容</w:t>
      </w:r>
      <w:r w:rsidRPr="007E5DE2">
        <w:rPr>
          <w:rFonts w:ascii="Century" w:hAnsi="Century" w:hint="eastAsia"/>
          <w:color w:val="auto"/>
          <w:kern w:val="2"/>
        </w:rPr>
        <w:t>（</w:t>
      </w:r>
      <w:r w:rsidRPr="007E5DE2">
        <w:rPr>
          <w:rFonts w:ascii="Century" w:hAnsi="Century" w:hint="eastAsia"/>
          <w:color w:val="auto"/>
          <w:kern w:val="2"/>
          <w:sz w:val="20"/>
          <w:szCs w:val="20"/>
        </w:rPr>
        <w:t>取り組む内容</w:t>
      </w:r>
      <w:r w:rsidRPr="007E5DE2">
        <w:rPr>
          <w:rFonts w:ascii="Century" w:hAnsi="Century" w:hint="eastAsia"/>
          <w:color w:val="auto"/>
          <w:kern w:val="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7E5DE2" w:rsidTr="00145CA9">
        <w:tc>
          <w:tcPr>
            <w:tcW w:w="8848" w:type="dxa"/>
            <w:shd w:val="clear" w:color="auto" w:fill="auto"/>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①</w:t>
            </w:r>
            <w:r w:rsidRPr="007E5DE2">
              <w:rPr>
                <w:rFonts w:ascii="ＭＳ 明朝" w:hAnsi="ＭＳ 明朝" w:hint="eastAsia"/>
                <w:color w:val="auto"/>
                <w:kern w:val="2"/>
                <w:szCs w:val="20"/>
              </w:rPr>
              <w:t>○○○○事業</w:t>
            </w:r>
          </w:p>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②</w:t>
            </w:r>
            <w:r w:rsidRPr="007E5DE2">
              <w:rPr>
                <w:rFonts w:ascii="ＭＳ 明朝" w:hAnsi="ＭＳ 明朝" w:hint="eastAsia"/>
                <w:color w:val="auto"/>
                <w:kern w:val="2"/>
                <w:szCs w:val="20"/>
              </w:rPr>
              <w:t>○○○○事業</w:t>
            </w:r>
          </w:p>
          <w:p w:rsidR="00A96BC8" w:rsidRPr="007E5DE2" w:rsidRDefault="00A96BC8" w:rsidP="00A96BC8">
            <w:pPr>
              <w:overflowPunct/>
              <w:adjustRightInd/>
              <w:textAlignment w:val="auto"/>
              <w:rPr>
                <w:rFonts w:ascii="Century" w:hAnsi="Century"/>
                <w:color w:val="auto"/>
                <w:kern w:val="2"/>
                <w:szCs w:val="20"/>
              </w:rPr>
            </w:pPr>
          </w:p>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③</w:t>
            </w:r>
            <w:r w:rsidRPr="007E5DE2">
              <w:rPr>
                <w:rFonts w:ascii="ＭＳ 明朝" w:hAnsi="ＭＳ 明朝" w:hint="eastAsia"/>
                <w:color w:val="auto"/>
                <w:kern w:val="2"/>
                <w:szCs w:val="20"/>
              </w:rPr>
              <w:t>○○○○事業</w:t>
            </w:r>
          </w:p>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bl>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ind w:firstLineChars="200" w:firstLine="420"/>
        <w:textAlignment w:val="auto"/>
        <w:rPr>
          <w:rFonts w:ascii="Century" w:hAnsi="Century"/>
          <w:color w:val="auto"/>
          <w:kern w:val="2"/>
          <w:szCs w:val="20"/>
        </w:rPr>
      </w:pPr>
      <w:r w:rsidRPr="007E5DE2">
        <w:rPr>
          <w:rFonts w:ascii="Century" w:hAnsi="Century" w:hint="eastAsia"/>
          <w:color w:val="auto"/>
          <w:kern w:val="2"/>
          <w:szCs w:val="20"/>
        </w:rPr>
        <w:t>(3)</w:t>
      </w:r>
      <w:r w:rsidRPr="007E5DE2">
        <w:rPr>
          <w:rFonts w:ascii="Century" w:hAnsi="Century" w:hint="eastAsia"/>
          <w:color w:val="auto"/>
          <w:kern w:val="2"/>
          <w:szCs w:val="20"/>
        </w:rPr>
        <w:t xml:space="preserve">　事業の効果（</w:t>
      </w:r>
      <w:r w:rsidRPr="007E5DE2">
        <w:rPr>
          <w:rFonts w:ascii="Century" w:hAnsi="Century" w:hint="eastAsia"/>
          <w:color w:val="auto"/>
          <w:kern w:val="2"/>
          <w:sz w:val="20"/>
          <w:szCs w:val="20"/>
        </w:rPr>
        <w:t>達成を目指す最終形、及び新規性や成長性</w:t>
      </w:r>
      <w:r w:rsidRPr="007E5DE2">
        <w:rPr>
          <w:rFonts w:ascii="Century" w:hAnsi="Century" w:hint="eastAsia"/>
          <w:color w:val="auto"/>
          <w:kern w:val="2"/>
          <w:szCs w:val="2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7E5DE2" w:rsidTr="00145CA9">
        <w:tc>
          <w:tcPr>
            <w:tcW w:w="8848" w:type="dxa"/>
            <w:shd w:val="clear" w:color="auto" w:fill="auto"/>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bl>
    <w:p w:rsidR="00A96BC8" w:rsidRPr="007E5DE2" w:rsidRDefault="00A96BC8" w:rsidP="00A96BC8">
      <w:pPr>
        <w:overflowPunct/>
        <w:adjustRightInd/>
        <w:textAlignment w:val="auto"/>
        <w:rPr>
          <w:rFonts w:ascii="Century" w:hAnsi="Century"/>
          <w:color w:val="auto"/>
          <w:kern w:val="2"/>
          <w:szCs w:val="20"/>
        </w:rPr>
      </w:pPr>
    </w:p>
    <w:p w:rsidR="00DE755B" w:rsidRPr="00DE755B" w:rsidRDefault="00DE755B" w:rsidP="00DE755B">
      <w:pPr>
        <w:rPr>
          <w:color w:val="auto"/>
        </w:rPr>
      </w:pPr>
      <w:r w:rsidRPr="00DE755B">
        <w:rPr>
          <w:rFonts w:hint="eastAsia"/>
          <w:color w:val="auto"/>
        </w:rPr>
        <w:t xml:space="preserve">※　</w:t>
      </w:r>
      <w:r w:rsidRPr="00DE755B">
        <w:rPr>
          <w:rFonts w:ascii="ＭＳ 明朝" w:hAnsi="ＭＳ 明朝" w:hint="eastAsia"/>
          <w:color w:val="auto"/>
        </w:rPr>
        <w:t>事業の内容は、</w:t>
      </w:r>
      <w:r w:rsidRPr="00DE755B">
        <w:rPr>
          <w:rFonts w:hint="eastAsia"/>
          <w:color w:val="auto"/>
        </w:rPr>
        <w:t>下記の点にご留意の上、作成してください。</w:t>
      </w:r>
    </w:p>
    <w:p w:rsidR="00DE755B" w:rsidRPr="00DE755B" w:rsidRDefault="00DE755B" w:rsidP="00DE755B">
      <w:pPr>
        <w:pStyle w:val="aff2"/>
        <w:rPr>
          <w:rFonts w:ascii="ＭＳ 明朝" w:hAnsi="ＭＳ 明朝"/>
          <w:sz w:val="20"/>
        </w:rPr>
      </w:pPr>
      <w:r w:rsidRPr="00DE755B">
        <w:rPr>
          <w:rFonts w:ascii="ＭＳ 明朝" w:hAnsi="ＭＳ 明朝" w:hint="eastAsia"/>
          <w:sz w:val="20"/>
        </w:rPr>
        <w:t>（注）１　事業は、必要に応じて追加すること。</w:t>
      </w:r>
    </w:p>
    <w:p w:rsidR="00DE755B" w:rsidRPr="00DE755B" w:rsidRDefault="00DE755B" w:rsidP="00DE755B">
      <w:pPr>
        <w:pStyle w:val="aff2"/>
        <w:ind w:leftChars="297" w:left="822" w:hangingChars="100" w:hanging="198"/>
        <w:rPr>
          <w:rFonts w:ascii="ＭＳ 明朝" w:hAnsi="ＭＳ 明朝"/>
          <w:sz w:val="20"/>
        </w:rPr>
      </w:pPr>
      <w:r w:rsidRPr="00DE755B">
        <w:rPr>
          <w:rFonts w:ascii="ＭＳ 明朝" w:hAnsi="ＭＳ 明朝" w:hint="eastAsia"/>
          <w:sz w:val="20"/>
        </w:rPr>
        <w:t>２　調査・研究事業の調査の場合は①調査対象数、②調査委員会開催数、③実地調査地区、④調査委託先、⑤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 xml:space="preserve">　なお、海外調査を実施する場合には、調査事業とは別に、①調査の目的、②調査対象国、③調査対象先の名称等、④調査派遣予定人員（原則、委員2名までとする）、⑤調査項目、⑥調査方法、⑦調査の日程等を具体的に記載すること。（事前に海外調査を承認済の組合等に限る。）</w:t>
      </w:r>
    </w:p>
    <w:p w:rsidR="00DE755B" w:rsidRPr="00DE755B" w:rsidRDefault="00DE755B" w:rsidP="00DE755B">
      <w:pPr>
        <w:pStyle w:val="aff2"/>
        <w:ind w:leftChars="297" w:left="822" w:hangingChars="100" w:hanging="198"/>
        <w:rPr>
          <w:rFonts w:ascii="ＭＳ 明朝" w:hAnsi="ＭＳ 明朝"/>
          <w:sz w:val="20"/>
        </w:rPr>
      </w:pPr>
      <w:r w:rsidRPr="00DE755B">
        <w:rPr>
          <w:rFonts w:ascii="ＭＳ 明朝" w:hAnsi="ＭＳ 明朝" w:hint="eastAsia"/>
          <w:sz w:val="20"/>
        </w:rPr>
        <w:t xml:space="preserve">　研究の場合は、①研究委員会開催数、②委託研究先、③研究内容、④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３　試作・改造事業は、①委員会開催数、②試作等の品目・数量、③試作等の方法、④期間、⑤場所、⑥委託先、⑦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４　実験・実用化試験事業は、①委員会開催数、②新製品等の品目、③試験研究等の方法、④期間、⑤場所、⑥委託先、⑦専門家又は委員の人数を記載すること。</w:t>
      </w:r>
    </w:p>
    <w:p w:rsidR="00DE755B" w:rsidRPr="00DE755B" w:rsidRDefault="00DE755B" w:rsidP="00DE755B">
      <w:pPr>
        <w:pStyle w:val="aff2"/>
        <w:ind w:leftChars="297" w:left="822" w:hangingChars="100" w:hanging="198"/>
        <w:rPr>
          <w:rFonts w:ascii="ＭＳ 明朝" w:hAnsi="ＭＳ 明朝"/>
          <w:sz w:val="20"/>
        </w:rPr>
      </w:pPr>
      <w:r w:rsidRPr="00DE755B">
        <w:rPr>
          <w:rFonts w:ascii="ＭＳ 明朝" w:hAnsi="ＭＳ 明朝" w:hint="eastAsia"/>
          <w:sz w:val="20"/>
        </w:rPr>
        <w:t>５　試供・求評事業は、①委員会開催数、②試供品等の品目、③数量、④展示会等の開催日数、⑤場所、⑥実施内容、⑦実験店舗等の規模、⑧設置予定場所、⑨試供等の結果の調査の対象数、⑪調査地区、⑫調査方法、⑬専門家又は委員の人数並びに見本市等の開催若しくは参加の場合には、⑭対象地区、⑮見本市等の名称、⑯日数、⑰派遣人員等を記載すること。</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なお、展示会等を行う場合は、次の点に留意して下さい。</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ａ．展示会等の内容</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 xml:space="preserve">　展示会等は次に掲げる事項に関するものとします。</w:t>
      </w:r>
    </w:p>
    <w:p w:rsidR="00DE755B" w:rsidRPr="00DE755B" w:rsidRDefault="00DE755B" w:rsidP="00DE755B">
      <w:pPr>
        <w:spacing w:line="300" w:lineRule="exact"/>
        <w:ind w:leftChars="297" w:left="992" w:rightChars="79" w:right="166" w:hangingChars="184" w:hanging="368"/>
        <w:rPr>
          <w:color w:val="auto"/>
          <w:sz w:val="20"/>
        </w:rPr>
      </w:pPr>
      <w:r w:rsidRPr="00DE755B">
        <w:rPr>
          <w:rFonts w:hint="eastAsia"/>
          <w:color w:val="auto"/>
          <w:sz w:val="20"/>
        </w:rPr>
        <w:t xml:space="preserve">　ⅰ）組合等において共同して研究開発等をした新製品等のマーケティング等のための展示会を組合等において共同して行うもの</w:t>
      </w:r>
    </w:p>
    <w:p w:rsidR="00DE755B" w:rsidRPr="00DE755B" w:rsidRDefault="00DE755B" w:rsidP="00DE755B">
      <w:pPr>
        <w:spacing w:line="300" w:lineRule="exact"/>
        <w:ind w:leftChars="297" w:left="992" w:rightChars="79" w:right="166" w:hangingChars="184" w:hanging="368"/>
        <w:rPr>
          <w:color w:val="auto"/>
          <w:sz w:val="20"/>
        </w:rPr>
      </w:pPr>
      <w:r w:rsidRPr="00DE755B">
        <w:rPr>
          <w:rFonts w:hint="eastAsia"/>
          <w:color w:val="auto"/>
          <w:sz w:val="20"/>
        </w:rPr>
        <w:t xml:space="preserve">　ⅱ）組合員等が研究開発等をした新製品等のマーケティング等のための展示会を組合等において共同して行うもの</w:t>
      </w:r>
    </w:p>
    <w:p w:rsidR="00DE755B" w:rsidRPr="00DE755B" w:rsidRDefault="00DE755B" w:rsidP="00DE755B">
      <w:pPr>
        <w:spacing w:line="300" w:lineRule="exact"/>
        <w:ind w:leftChars="297" w:left="992" w:rightChars="79" w:right="166" w:hangingChars="184" w:hanging="368"/>
        <w:rPr>
          <w:color w:val="auto"/>
          <w:sz w:val="20"/>
        </w:rPr>
      </w:pPr>
      <w:r w:rsidRPr="00DE755B">
        <w:rPr>
          <w:rFonts w:hint="eastAsia"/>
          <w:color w:val="auto"/>
          <w:sz w:val="20"/>
        </w:rPr>
        <w:t xml:space="preserve">　ⅲ）上記以外の事業であって、その事業を行うことにより組合等の発展が見込まれるもの</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ｂ．展示会等の要件</w:t>
      </w:r>
    </w:p>
    <w:p w:rsidR="00DE755B" w:rsidRPr="00DE755B" w:rsidRDefault="00DE755B" w:rsidP="00DE755B">
      <w:pPr>
        <w:pStyle w:val="aff2"/>
        <w:ind w:leftChars="297" w:left="822" w:hangingChars="100" w:hanging="198"/>
        <w:rPr>
          <w:sz w:val="20"/>
        </w:rPr>
      </w:pPr>
      <w:r w:rsidRPr="00DE755B">
        <w:rPr>
          <w:rFonts w:hint="eastAsia"/>
          <w:sz w:val="20"/>
        </w:rPr>
        <w:t xml:space="preserve">　対象となる展示会等は、新製品・新技術の研究開発等を実施し、その成果の利用、需要開拓のために新たに行われる展示会等とし、組合等において継続的に行われている展示会等は含みません。</w:t>
      </w:r>
    </w:p>
    <w:p w:rsidR="00DE755B" w:rsidRPr="00DE755B" w:rsidRDefault="00DE755B" w:rsidP="00DE755B">
      <w:pPr>
        <w:pStyle w:val="aff2"/>
        <w:ind w:leftChars="297" w:left="822" w:hangingChars="100" w:hanging="198"/>
        <w:rPr>
          <w:rFonts w:ascii="ＭＳ 明朝" w:hAnsi="ＭＳ 明朝"/>
          <w:sz w:val="20"/>
        </w:rPr>
      </w:pPr>
      <w:r w:rsidRPr="00DE755B">
        <w:rPr>
          <w:rFonts w:hint="eastAsia"/>
          <w:sz w:val="20"/>
        </w:rPr>
        <w:tab/>
      </w:r>
      <w:r w:rsidRPr="00DE755B">
        <w:rPr>
          <w:rFonts w:hint="eastAsia"/>
          <w:sz w:val="20"/>
        </w:rPr>
        <w:t>なお、海外展示会等への出展する場合の旅費については、海外での展示会等でなければその事業成果が十分に得られない場合に限り、補助対象とします。</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６　ビジョン作成事業は、①作成委員会開催数、②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７　成果普及講習会等開催事業は、①開催回数、②受講者数等を記載すること。</w:t>
      </w:r>
    </w:p>
    <w:p w:rsidR="00A96BC8" w:rsidRPr="00DE755B" w:rsidRDefault="00DE755B" w:rsidP="00DE755B">
      <w:pPr>
        <w:wordWrap w:val="0"/>
        <w:overflowPunct/>
        <w:autoSpaceDE w:val="0"/>
        <w:autoSpaceDN w:val="0"/>
        <w:spacing w:line="334" w:lineRule="atLeast"/>
        <w:ind w:firstLineChars="300" w:firstLine="600"/>
        <w:textAlignment w:val="auto"/>
        <w:rPr>
          <w:rFonts w:ascii="ＭＳ 明朝" w:hAnsi="ＭＳ 明朝"/>
          <w:color w:val="auto"/>
          <w:szCs w:val="20"/>
        </w:rPr>
      </w:pPr>
      <w:r w:rsidRPr="00DE755B">
        <w:rPr>
          <w:rFonts w:ascii="ＭＳ 明朝" w:hAnsi="ＭＳ 明朝" w:hint="eastAsia"/>
          <w:color w:val="auto"/>
          <w:sz w:val="20"/>
        </w:rPr>
        <w:t>８　その他の事業についての記載内容は、兵庫県中央会と相談すること。</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ＭＳ 明朝" w:hAnsi="ＭＳ 明朝"/>
          <w:color w:val="auto"/>
          <w:kern w:val="2"/>
          <w:sz w:val="20"/>
          <w:szCs w:val="20"/>
        </w:rPr>
      </w:pPr>
      <w:r w:rsidRPr="007E5DE2">
        <w:rPr>
          <w:rFonts w:ascii="Century" w:hAnsi="Century" w:hint="eastAsia"/>
          <w:color w:val="auto"/>
          <w:kern w:val="2"/>
          <w:szCs w:val="20"/>
        </w:rPr>
        <w:t>Ⅱ　補助事業に要する経費</w:t>
      </w:r>
      <w:r w:rsidRPr="007E5DE2">
        <w:rPr>
          <w:rFonts w:ascii="ＭＳ 明朝" w:hAnsi="ＭＳ 明朝" w:hint="eastAsia"/>
          <w:color w:val="auto"/>
          <w:kern w:val="2"/>
          <w:szCs w:val="20"/>
        </w:rPr>
        <w:t>（</w:t>
      </w:r>
      <w:r w:rsidRPr="007E5DE2">
        <w:rPr>
          <w:rFonts w:ascii="ＭＳ 明朝" w:hAnsi="ＭＳ 明朝" w:hint="eastAsia"/>
          <w:color w:val="auto"/>
          <w:kern w:val="2"/>
          <w:sz w:val="20"/>
          <w:szCs w:val="20"/>
        </w:rPr>
        <w:t>経費の根拠として見積書があれば添付して下さい。</w:t>
      </w:r>
      <w:r w:rsidRPr="007E5DE2">
        <w:rPr>
          <w:rFonts w:ascii="ＭＳ 明朝" w:hAnsi="ＭＳ 明朝" w:hint="eastAsia"/>
          <w:color w:val="auto"/>
          <w:kern w:val="2"/>
          <w:szCs w:val="20"/>
        </w:rPr>
        <w:t xml:space="preserve">）　</w:t>
      </w:r>
      <w:r w:rsidRPr="007E5DE2">
        <w:rPr>
          <w:rFonts w:ascii="ＭＳ 明朝" w:hAnsi="ＭＳ 明朝" w:hint="eastAsia"/>
          <w:color w:val="auto"/>
          <w:kern w:val="2"/>
          <w:sz w:val="20"/>
          <w:szCs w:val="20"/>
        </w:rPr>
        <w:t>（単位：円</w:t>
      </w:r>
      <w:r w:rsidR="00967129">
        <w:rPr>
          <w:rFonts w:ascii="ＭＳ 明朝" w:hAnsi="ＭＳ 明朝" w:hint="eastAsia"/>
          <w:color w:val="auto"/>
          <w:kern w:val="2"/>
          <w:sz w:val="20"/>
          <w:szCs w:val="20"/>
        </w:rPr>
        <w:t xml:space="preserve">　税込</w:t>
      </w:r>
      <w:r w:rsidRPr="007E5DE2">
        <w:rPr>
          <w:rFonts w:ascii="ＭＳ 明朝" w:hAnsi="ＭＳ 明朝" w:hint="eastAsia"/>
          <w:color w:val="auto"/>
          <w:kern w:val="2"/>
          <w:sz w:val="20"/>
          <w:szCs w:val="20"/>
        </w:rPr>
        <w:t>）</w:t>
      </w:r>
    </w:p>
    <w:p w:rsidR="00A96BC8" w:rsidRPr="007E5DE2" w:rsidRDefault="00A96BC8" w:rsidP="00A96BC8">
      <w:pPr>
        <w:overflowPunct/>
        <w:adjustRightInd/>
        <w:textAlignment w:val="auto"/>
        <w:rPr>
          <w:rFonts w:ascii="ＭＳ 明朝" w:hAnsi="ＭＳ 明朝"/>
          <w:color w:val="auto"/>
          <w:kern w:val="2"/>
          <w:sz w:val="20"/>
          <w:szCs w:val="20"/>
        </w:rPr>
      </w:pPr>
      <w:r w:rsidRPr="007E5DE2">
        <w:rPr>
          <w:rFonts w:ascii="ＭＳ 明朝" w:hAnsi="ＭＳ 明朝"/>
          <w:color w:val="auto"/>
          <w:kern w:val="2"/>
          <w:sz w:val="20"/>
          <w:szCs w:val="20"/>
        </w:rPr>
        <w:object w:dxaOrig="9045"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06.5pt" o:ole="">
            <v:imagedata r:id="rId8" o:title=""/>
          </v:shape>
          <o:OLEObject Type="Embed" ProgID="Excel.Sheet.8" ShapeID="_x0000_i1025" DrawAspect="Content" ObjectID="_1611477854" r:id="rId9"/>
        </w:object>
      </w:r>
    </w:p>
    <w:p w:rsidR="00A96BC8" w:rsidRPr="007E5DE2" w:rsidRDefault="00A96BC8" w:rsidP="00A96BC8">
      <w:pPr>
        <w:overflowPunct/>
        <w:adjustRightInd/>
        <w:textAlignment w:val="auto"/>
        <w:rPr>
          <w:rFonts w:ascii="ＭＳ 明朝" w:hAnsi="ＭＳ 明朝"/>
          <w:color w:val="auto"/>
          <w:kern w:val="2"/>
          <w:sz w:val="20"/>
          <w:szCs w:val="20"/>
        </w:rPr>
      </w:pPr>
    </w:p>
    <w:tbl>
      <w:tblPr>
        <w:tblW w:w="16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8"/>
        <w:gridCol w:w="6887"/>
        <w:gridCol w:w="7465"/>
      </w:tblGrid>
      <w:tr w:rsidR="007E5DE2" w:rsidRPr="007E5DE2" w:rsidTr="00145CA9">
        <w:trPr>
          <w:cantSplit/>
          <w:trHeight w:val="49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資金計画</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lang w:eastAsia="zh-TW"/>
              </w:rPr>
              <w:t>自己資金</w:t>
            </w:r>
            <w:r w:rsidRPr="007E5DE2">
              <w:rPr>
                <w:rFonts w:ascii="Century" w:hAnsi="Century" w:hint="eastAsia"/>
                <w:color w:val="auto"/>
                <w:kern w:val="2"/>
                <w:szCs w:val="20"/>
              </w:rPr>
              <w:t xml:space="preserve">　　　　　　　　　　　中央会補助金</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借入金</w:t>
            </w:r>
          </w:p>
        </w:tc>
        <w:tc>
          <w:tcPr>
            <w:tcW w:w="7465" w:type="dxa"/>
            <w:vMerge w:val="restart"/>
            <w:tcBorders>
              <w:top w:val="nil"/>
              <w:left w:val="single" w:sz="4" w:space="0" w:color="auto"/>
              <w:right w:val="single" w:sz="4" w:space="0" w:color="auto"/>
            </w:tcBorders>
          </w:tcPr>
          <w:p w:rsidR="00A96BC8" w:rsidRPr="007E5DE2" w:rsidRDefault="00A96BC8" w:rsidP="00A96BC8">
            <w:pPr>
              <w:overflowPunct/>
              <w:adjustRightInd/>
              <w:textAlignment w:val="auto"/>
              <w:rPr>
                <w:rFonts w:ascii="Century" w:hAnsi="Century"/>
                <w:color w:val="auto"/>
                <w:kern w:val="2"/>
                <w:szCs w:val="20"/>
                <w:lang w:eastAsia="zh-TW"/>
              </w:rPr>
            </w:pPr>
          </w:p>
        </w:tc>
      </w:tr>
      <w:tr w:rsidR="007E5DE2" w:rsidRPr="007E5DE2" w:rsidTr="00145CA9">
        <w:trPr>
          <w:cantSplit/>
          <w:trHeight w:val="1347"/>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機関決定</w:t>
            </w:r>
          </w:p>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１／２以上の自己負</w:t>
            </w:r>
          </w:p>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rPr>
              <w:t>担についての承認）</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①総会の承認　　　　　　　（平成　　年　　月　　日）</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②理事会の承認　　　　　　（平成　　年　　月　　日）</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③三役等執行部の了承　　　（平成　　年　　月　　日）</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④その他（　　　　　　）　（平成　　年　　月　　日）</w:t>
            </w:r>
          </w:p>
        </w:tc>
        <w:tc>
          <w:tcPr>
            <w:tcW w:w="7465" w:type="dxa"/>
            <w:vMerge/>
            <w:tcBorders>
              <w:left w:val="single" w:sz="4" w:space="0" w:color="auto"/>
              <w:bottom w:val="nil"/>
              <w:right w:val="single" w:sz="4" w:space="0" w:color="auto"/>
            </w:tcBorders>
          </w:tcPr>
          <w:p w:rsidR="00A96BC8" w:rsidRPr="007E5DE2" w:rsidRDefault="00A96BC8" w:rsidP="00A96BC8">
            <w:pPr>
              <w:overflowPunct/>
              <w:adjustRightInd/>
              <w:textAlignment w:val="auto"/>
              <w:rPr>
                <w:rFonts w:ascii="Century" w:hAnsi="Century"/>
                <w:color w:val="auto"/>
                <w:kern w:val="2"/>
                <w:szCs w:val="20"/>
              </w:rPr>
            </w:pPr>
          </w:p>
        </w:tc>
      </w:tr>
    </w:tbl>
    <w:p w:rsidR="00A96BC8" w:rsidRPr="00DF23AA" w:rsidRDefault="00A96BC8" w:rsidP="00A96BC8">
      <w:pPr>
        <w:overflowPunct/>
        <w:adjustRightInd/>
        <w:ind w:left="900" w:hangingChars="500" w:hanging="900"/>
        <w:textAlignment w:val="auto"/>
        <w:rPr>
          <w:rFonts w:ascii="ＭＳ 明朝" w:hAnsi="ＭＳ 明朝"/>
          <w:color w:val="auto"/>
          <w:kern w:val="2"/>
          <w:sz w:val="18"/>
          <w:szCs w:val="18"/>
        </w:rPr>
      </w:pPr>
      <w:r w:rsidRPr="00DF23AA">
        <w:rPr>
          <w:rFonts w:ascii="ＭＳ 明朝" w:hAnsi="ＭＳ 明朝" w:hint="eastAsia"/>
          <w:color w:val="auto"/>
          <w:kern w:val="2"/>
          <w:sz w:val="18"/>
          <w:szCs w:val="18"/>
        </w:rPr>
        <w:t>（注）＊　事業名並びに経費科目は、具体的に記載し、補助金交付対象経費を基に必要に応じて追加すること</w:t>
      </w:r>
    </w:p>
    <w:p w:rsidR="00A96BC8" w:rsidRPr="00DF23AA" w:rsidRDefault="00A96BC8" w:rsidP="00A96BC8">
      <w:pPr>
        <w:overflowPunct/>
        <w:adjustRightInd/>
        <w:ind w:firstLineChars="300" w:firstLine="540"/>
        <w:textAlignment w:val="auto"/>
        <w:rPr>
          <w:rFonts w:ascii="ＭＳ 明朝" w:hAnsi="ＭＳ 明朝"/>
          <w:color w:val="auto"/>
          <w:kern w:val="2"/>
          <w:sz w:val="18"/>
          <w:szCs w:val="18"/>
        </w:rPr>
      </w:pPr>
      <w:r w:rsidRPr="00DF23AA">
        <w:rPr>
          <w:rFonts w:ascii="ＭＳ 明朝" w:hAnsi="ＭＳ 明朝" w:hint="eastAsia"/>
          <w:color w:val="auto"/>
          <w:kern w:val="2"/>
          <w:sz w:val="18"/>
          <w:szCs w:val="18"/>
        </w:rPr>
        <w:t>＊　機関決定は、①～④の中から選択し、必ず記載してください。</w:t>
      </w:r>
    </w:p>
    <w:p w:rsidR="00A96BC8" w:rsidRPr="007E5DE2" w:rsidRDefault="00A96BC8" w:rsidP="00A96BC8">
      <w:pPr>
        <w:overflowPunct/>
        <w:adjustRightInd/>
        <w:textAlignment w:val="auto"/>
        <w:rPr>
          <w:rFonts w:ascii="Century" w:hAnsi="Century"/>
          <w:color w:val="auto"/>
          <w:kern w:val="2"/>
          <w:szCs w:val="20"/>
        </w:rPr>
      </w:pPr>
    </w:p>
    <w:p w:rsidR="00DF23AA" w:rsidRDefault="00DF23AA">
      <w:pPr>
        <w:widowControl/>
        <w:overflowPunct/>
        <w:adjustRightInd/>
        <w:jc w:val="left"/>
        <w:textAlignment w:val="auto"/>
        <w:rPr>
          <w:rFonts w:ascii="Century" w:hAnsi="Century"/>
          <w:color w:val="auto"/>
          <w:kern w:val="2"/>
          <w:szCs w:val="20"/>
        </w:rPr>
      </w:pPr>
      <w:r>
        <w:rPr>
          <w:rFonts w:ascii="Century" w:hAnsi="Century"/>
          <w:color w:val="auto"/>
          <w:kern w:val="2"/>
          <w:szCs w:val="20"/>
        </w:rPr>
        <w:br w:type="page"/>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lastRenderedPageBreak/>
        <w:t>Ⅲ　事業実施期間におけるスケジュー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741"/>
        <w:gridCol w:w="1742"/>
        <w:gridCol w:w="1741"/>
        <w:gridCol w:w="1742"/>
      </w:tblGrid>
      <w:tr w:rsidR="007E5DE2" w:rsidRPr="007E5DE2" w:rsidTr="00145CA9">
        <w:trPr>
          <w:jc w:val="center"/>
        </w:trPr>
        <w:tc>
          <w:tcPr>
            <w:tcW w:w="2313"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実施項目</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６～７月</w:t>
            </w: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８～９月</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１０～１２月</w:t>
            </w: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１～２月</w:t>
            </w:r>
          </w:p>
        </w:tc>
      </w:tr>
      <w:tr w:rsidR="007E5DE2" w:rsidRPr="007E5DE2" w:rsidTr="00145CA9">
        <w:trPr>
          <w:trHeight w:hRule="exact" w:val="567"/>
          <w:jc w:val="center"/>
        </w:trPr>
        <w:tc>
          <w:tcPr>
            <w:tcW w:w="2313"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①</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r>
      <w:tr w:rsidR="007E5DE2" w:rsidRPr="007E5DE2" w:rsidTr="00145CA9">
        <w:trPr>
          <w:trHeight w:hRule="exact" w:val="567"/>
          <w:jc w:val="center"/>
        </w:trPr>
        <w:tc>
          <w:tcPr>
            <w:tcW w:w="2313"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②</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r>
      <w:tr w:rsidR="00A96BC8" w:rsidRPr="007E5DE2" w:rsidTr="00145CA9">
        <w:trPr>
          <w:trHeight w:hRule="exact" w:val="567"/>
          <w:jc w:val="center"/>
        </w:trPr>
        <w:tc>
          <w:tcPr>
            <w:tcW w:w="2313"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③</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r>
    </w:tbl>
    <w:p w:rsidR="00623B32" w:rsidRPr="007E5DE2" w:rsidRDefault="00623B32" w:rsidP="00A96BC8">
      <w:pPr>
        <w:overflowPunct/>
        <w:adjustRightInd/>
        <w:textAlignment w:val="auto"/>
        <w:rPr>
          <w:rFonts w:ascii="ＭＳ 明朝" w:hAnsi="ＭＳ 明朝"/>
          <w:color w:val="auto"/>
          <w:kern w:val="2"/>
          <w:szCs w:val="20"/>
        </w:rPr>
      </w:pPr>
    </w:p>
    <w:p w:rsidR="00A96BC8" w:rsidRPr="007E5DE2" w:rsidRDefault="00A96BC8" w:rsidP="00A96BC8">
      <w:pPr>
        <w:overflowPunct/>
        <w:adjustRightInd/>
        <w:textAlignment w:val="auto"/>
        <w:rPr>
          <w:rFonts w:ascii="ＭＳ 明朝" w:hAnsi="ＭＳ 明朝"/>
          <w:color w:val="auto"/>
          <w:kern w:val="2"/>
          <w:szCs w:val="20"/>
        </w:rPr>
      </w:pPr>
      <w:r w:rsidRPr="007E5DE2">
        <w:rPr>
          <w:rFonts w:ascii="ＭＳ 明朝" w:hAnsi="ＭＳ 明朝" w:hint="eastAsia"/>
          <w:color w:val="auto"/>
          <w:kern w:val="2"/>
          <w:szCs w:val="20"/>
        </w:rPr>
        <w:t>（記載例）</w:t>
      </w:r>
    </w:p>
    <w:tbl>
      <w:tblPr>
        <w:tblW w:w="927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750"/>
        <w:gridCol w:w="1721"/>
        <w:gridCol w:w="1717"/>
        <w:gridCol w:w="1780"/>
      </w:tblGrid>
      <w:tr w:rsidR="007E5DE2" w:rsidRPr="007E5DE2" w:rsidTr="00623B32">
        <w:tc>
          <w:tcPr>
            <w:tcW w:w="231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実施項目</w:t>
            </w:r>
          </w:p>
        </w:tc>
        <w:tc>
          <w:tcPr>
            <w:tcW w:w="175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６～７月</w:t>
            </w:r>
          </w:p>
        </w:tc>
        <w:tc>
          <w:tcPr>
            <w:tcW w:w="172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８～９月</w:t>
            </w:r>
          </w:p>
        </w:tc>
        <w:tc>
          <w:tcPr>
            <w:tcW w:w="1717"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１０～１２月</w:t>
            </w:r>
          </w:p>
        </w:tc>
        <w:tc>
          <w:tcPr>
            <w:tcW w:w="178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１～２月</w:t>
            </w:r>
          </w:p>
        </w:tc>
      </w:tr>
      <w:tr w:rsidR="007E5DE2" w:rsidRPr="007E5DE2" w:rsidTr="00623B32">
        <w:trPr>
          <w:trHeight w:hRule="exact" w:val="510"/>
        </w:trPr>
        <w:tc>
          <w:tcPr>
            <w:tcW w:w="2310" w:type="dxa"/>
            <w:shd w:val="clear" w:color="auto" w:fill="auto"/>
            <w:vAlign w:val="center"/>
          </w:tcPr>
          <w:p w:rsidR="00A96BC8" w:rsidRPr="007E5DE2" w:rsidRDefault="00A96BC8" w:rsidP="00A96BC8">
            <w:pPr>
              <w:overflowPunct/>
              <w:adjustRightInd/>
              <w:textAlignment w:val="auto"/>
              <w:rPr>
                <w:rFonts w:ascii="Century" w:hAnsi="Century"/>
                <w:color w:val="auto"/>
                <w:kern w:val="2"/>
                <w:sz w:val="20"/>
                <w:szCs w:val="20"/>
              </w:rPr>
            </w:pPr>
            <w:r w:rsidRPr="007E5DE2">
              <w:rPr>
                <w:rFonts w:ascii="Century" w:hAnsi="Century" w:hint="eastAsia"/>
                <w:color w:val="auto"/>
                <w:kern w:val="2"/>
                <w:sz w:val="20"/>
                <w:szCs w:val="20"/>
              </w:rPr>
              <w:t xml:space="preserve">①　</w:t>
            </w:r>
            <w:r w:rsidRPr="007E5DE2">
              <w:rPr>
                <w:rFonts w:ascii="ＭＳ 明朝" w:hAnsi="ＭＳ 明朝" w:hint="eastAsia"/>
                <w:color w:val="auto"/>
                <w:spacing w:val="-5"/>
                <w:kern w:val="2"/>
                <w:sz w:val="20"/>
                <w:szCs w:val="20"/>
              </w:rPr>
              <w:t>○○調査事業</w:t>
            </w:r>
          </w:p>
        </w:tc>
        <w:tc>
          <w:tcPr>
            <w:tcW w:w="175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委員会　２回</w:t>
            </w:r>
          </w:p>
        </w:tc>
        <w:tc>
          <w:tcPr>
            <w:tcW w:w="172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実態調査</w:t>
            </w:r>
          </w:p>
        </w:tc>
        <w:tc>
          <w:tcPr>
            <w:tcW w:w="1717"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c>
          <w:tcPr>
            <w:tcW w:w="178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r>
      <w:tr w:rsidR="00A96BC8" w:rsidRPr="007E5DE2" w:rsidTr="00623B32">
        <w:trPr>
          <w:trHeight w:hRule="exact" w:val="510"/>
        </w:trPr>
        <w:tc>
          <w:tcPr>
            <w:tcW w:w="2310" w:type="dxa"/>
            <w:shd w:val="clear" w:color="auto" w:fill="auto"/>
            <w:vAlign w:val="center"/>
          </w:tcPr>
          <w:p w:rsidR="00A96BC8" w:rsidRPr="007E5DE2" w:rsidRDefault="00A96BC8" w:rsidP="00A96BC8">
            <w:pPr>
              <w:overflowPunct/>
              <w:adjustRightInd/>
              <w:textAlignment w:val="auto"/>
              <w:rPr>
                <w:rFonts w:ascii="Century" w:hAnsi="Century"/>
                <w:color w:val="auto"/>
                <w:kern w:val="2"/>
                <w:sz w:val="20"/>
                <w:szCs w:val="20"/>
              </w:rPr>
            </w:pPr>
            <w:r w:rsidRPr="007E5DE2">
              <w:rPr>
                <w:rFonts w:ascii="Century" w:hAnsi="Century" w:hint="eastAsia"/>
                <w:color w:val="auto"/>
                <w:kern w:val="2"/>
                <w:sz w:val="20"/>
                <w:szCs w:val="20"/>
              </w:rPr>
              <w:t xml:space="preserve">②　</w:t>
            </w:r>
            <w:r w:rsidRPr="007E5DE2">
              <w:rPr>
                <w:rFonts w:ascii="ＭＳ 明朝" w:hAnsi="ＭＳ 明朝" w:hint="eastAsia"/>
                <w:color w:val="auto"/>
                <w:spacing w:val="-5"/>
                <w:kern w:val="2"/>
                <w:sz w:val="20"/>
                <w:szCs w:val="20"/>
              </w:rPr>
              <w:t>○○研究事業</w:t>
            </w:r>
          </w:p>
        </w:tc>
        <w:tc>
          <w:tcPr>
            <w:tcW w:w="175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c>
          <w:tcPr>
            <w:tcW w:w="172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c>
          <w:tcPr>
            <w:tcW w:w="1717"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委員会　２回</w:t>
            </w:r>
          </w:p>
        </w:tc>
        <w:tc>
          <w:tcPr>
            <w:tcW w:w="178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講習会　１回</w:t>
            </w:r>
          </w:p>
        </w:tc>
      </w:tr>
    </w:tbl>
    <w:p w:rsidR="00A96BC8" w:rsidRDefault="00A96BC8"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Default="0023720D"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Default="0023720D"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Default="0023720D">
      <w:pPr>
        <w:widowControl/>
        <w:overflowPunct/>
        <w:adjustRightInd/>
        <w:jc w:val="left"/>
        <w:textAlignment w:val="auto"/>
        <w:rPr>
          <w:rFonts w:ascii="ＭＳ 明朝" w:hAnsi="ＭＳ 明朝"/>
          <w:color w:val="auto"/>
          <w:spacing w:val="-1"/>
          <w:szCs w:val="20"/>
        </w:rPr>
      </w:pPr>
      <w:r>
        <w:rPr>
          <w:rFonts w:ascii="ＭＳ 明朝" w:hAnsi="ＭＳ 明朝"/>
          <w:color w:val="auto"/>
          <w:spacing w:val="-1"/>
          <w:szCs w:val="20"/>
        </w:rPr>
        <w:br w:type="page"/>
      </w:r>
    </w:p>
    <w:p w:rsidR="0023720D" w:rsidRDefault="0023720D"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別紙３）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CA7600" w:rsidRDefault="0023720D" w:rsidP="0023720D">
      <w:pPr>
        <w:overflowPunct/>
        <w:autoSpaceDE w:val="0"/>
        <w:autoSpaceDN w:val="0"/>
        <w:spacing w:line="334" w:lineRule="atLeast"/>
        <w:jc w:val="center"/>
        <w:textAlignment w:val="auto"/>
        <w:rPr>
          <w:rFonts w:ascii="ＭＳ 明朝" w:hAnsi="ＭＳ 明朝"/>
          <w:color w:val="auto"/>
          <w:spacing w:val="-1"/>
          <w:sz w:val="24"/>
          <w:szCs w:val="24"/>
        </w:rPr>
      </w:pPr>
      <w:r w:rsidRPr="00CA7600">
        <w:rPr>
          <w:rFonts w:ascii="ＭＳ 明朝" w:hAnsi="ＭＳ 明朝" w:hint="eastAsia"/>
          <w:color w:val="auto"/>
          <w:spacing w:val="-1"/>
          <w:sz w:val="24"/>
          <w:szCs w:val="24"/>
        </w:rPr>
        <w:t>委</w:t>
      </w:r>
      <w:r w:rsidR="00CA7600">
        <w:rPr>
          <w:rFonts w:ascii="ＭＳ 明朝" w:hAnsi="ＭＳ 明朝" w:hint="eastAsia"/>
          <w:color w:val="auto"/>
          <w:spacing w:val="-1"/>
          <w:sz w:val="24"/>
          <w:szCs w:val="24"/>
        </w:rPr>
        <w:t xml:space="preserve">　</w:t>
      </w:r>
      <w:r w:rsidRPr="00CA7600">
        <w:rPr>
          <w:rFonts w:ascii="ＭＳ 明朝" w:hAnsi="ＭＳ 明朝" w:hint="eastAsia"/>
          <w:color w:val="auto"/>
          <w:spacing w:val="-1"/>
          <w:sz w:val="24"/>
          <w:szCs w:val="24"/>
        </w:rPr>
        <w:t xml:space="preserve">   任</w:t>
      </w:r>
      <w:r w:rsidR="00CA7600">
        <w:rPr>
          <w:rFonts w:ascii="ＭＳ 明朝" w:hAnsi="ＭＳ 明朝" w:hint="eastAsia"/>
          <w:color w:val="auto"/>
          <w:spacing w:val="-1"/>
          <w:sz w:val="24"/>
          <w:szCs w:val="24"/>
        </w:rPr>
        <w:t xml:space="preserve">　</w:t>
      </w:r>
      <w:r w:rsidRPr="00CA7600">
        <w:rPr>
          <w:rFonts w:ascii="ＭＳ 明朝" w:hAnsi="ＭＳ 明朝" w:hint="eastAsia"/>
          <w:color w:val="auto"/>
          <w:spacing w:val="-1"/>
          <w:sz w:val="24"/>
          <w:szCs w:val="24"/>
        </w:rPr>
        <w:t xml:space="preserve">   状</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CA7600">
      <w:pPr>
        <w:wordWrap w:val="0"/>
        <w:overflowPunct/>
        <w:autoSpaceDE w:val="0"/>
        <w:autoSpaceDN w:val="0"/>
        <w:spacing w:line="334" w:lineRule="atLeast"/>
        <w:ind w:firstLineChars="1700" w:firstLine="3536"/>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グループ名  ○○○○○○○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23720D" w:rsidP="00CA7600">
      <w:pPr>
        <w:wordWrap w:val="0"/>
        <w:overflowPunct/>
        <w:autoSpaceDE w:val="0"/>
        <w:autoSpaceDN w:val="0"/>
        <w:spacing w:line="334" w:lineRule="atLeast"/>
        <w:ind w:left="4160" w:hangingChars="2000" w:hanging="416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者名   ○○市○○町○○丁目○○番地                        ○○○○株式会社</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代表取締役 ○ ○ ○ ○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上記の者を代表と定め、下記の権限を委任します。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CA7600">
      <w:pPr>
        <w:overflowPunct/>
        <w:autoSpaceDE w:val="0"/>
        <w:autoSpaceDN w:val="0"/>
        <w:spacing w:line="334" w:lineRule="atLeast"/>
        <w:jc w:val="center"/>
        <w:textAlignment w:val="auto"/>
        <w:rPr>
          <w:rFonts w:ascii="ＭＳ 明朝" w:hAnsi="ＭＳ 明朝"/>
          <w:color w:val="auto"/>
          <w:spacing w:val="-1"/>
          <w:szCs w:val="20"/>
        </w:rPr>
      </w:pPr>
      <w:r w:rsidRPr="0023720D">
        <w:rPr>
          <w:rFonts w:ascii="ＭＳ 明朝" w:hAnsi="ＭＳ 明朝" w:hint="eastAsia"/>
          <w:color w:val="auto"/>
          <w:spacing w:val="-1"/>
          <w:szCs w:val="20"/>
        </w:rPr>
        <w:t>記</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連携組織活路開拓調査・実現化事業補助金交付申請及び当該補助事業実施に伴う一切の権限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年</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月</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日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23720D" w:rsidP="00CA7600">
      <w:pPr>
        <w:wordWrap w:val="0"/>
        <w:overflowPunct/>
        <w:autoSpaceDE w:val="0"/>
        <w:autoSpaceDN w:val="0"/>
        <w:spacing w:line="334" w:lineRule="atLeast"/>
        <w:ind w:firstLineChars="1000" w:firstLine="208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市○○町○○丁目○○番地</w:t>
      </w:r>
    </w:p>
    <w:p w:rsidR="00CA7600"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株式会社</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取締役</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 ○ ○ 印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CA7600" w:rsidP="00CA7600">
      <w:pPr>
        <w:wordWrap w:val="0"/>
        <w:overflowPunct/>
        <w:autoSpaceDE w:val="0"/>
        <w:autoSpaceDN w:val="0"/>
        <w:spacing w:line="334" w:lineRule="atLeast"/>
        <w:ind w:firstLineChars="1000" w:firstLine="208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市○○町○○丁目○○番地</w:t>
      </w:r>
    </w:p>
    <w:p w:rsidR="00CA7600"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株式会社</w:t>
      </w:r>
    </w:p>
    <w:p w:rsidR="00CA7600" w:rsidRPr="0023720D"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取締役</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 ○ ○ 印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CA7600" w:rsidP="00CA7600">
      <w:pPr>
        <w:wordWrap w:val="0"/>
        <w:overflowPunct/>
        <w:autoSpaceDE w:val="0"/>
        <w:autoSpaceDN w:val="0"/>
        <w:spacing w:line="334" w:lineRule="atLeast"/>
        <w:ind w:firstLineChars="1000" w:firstLine="208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市○○町○○丁目○○番地</w:t>
      </w:r>
    </w:p>
    <w:p w:rsidR="00CA7600"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株式会社</w:t>
      </w:r>
    </w:p>
    <w:p w:rsidR="00CA7600" w:rsidRPr="0023720D"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取締役</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 ○ ○ 印 </w:t>
      </w:r>
    </w:p>
    <w:p w:rsidR="005474E9" w:rsidRDefault="005474E9">
      <w:pPr>
        <w:widowControl/>
        <w:overflowPunct/>
        <w:adjustRightInd/>
        <w:jc w:val="left"/>
        <w:textAlignment w:val="auto"/>
        <w:rPr>
          <w:rFonts w:asciiTheme="minorEastAsia" w:eastAsiaTheme="minorEastAsia" w:hAnsiTheme="minorEastAsia"/>
          <w:color w:val="auto"/>
          <w:spacing w:val="2"/>
          <w:sz w:val="22"/>
          <w:szCs w:val="22"/>
        </w:rPr>
      </w:pPr>
    </w:p>
    <w:p w:rsidR="00CA7600" w:rsidRDefault="00CA7600">
      <w:pPr>
        <w:widowControl/>
        <w:overflowPunct/>
        <w:adjustRightInd/>
        <w:jc w:val="left"/>
        <w:textAlignment w:val="auto"/>
        <w:rPr>
          <w:rFonts w:asciiTheme="minorEastAsia" w:eastAsiaTheme="minorEastAsia" w:hAnsiTheme="minorEastAsia"/>
          <w:color w:val="auto"/>
          <w:spacing w:val="2"/>
          <w:sz w:val="22"/>
          <w:szCs w:val="22"/>
        </w:rPr>
      </w:pPr>
    </w:p>
    <w:sectPr w:rsidR="00CA7600" w:rsidSect="005452FE">
      <w:footerReference w:type="default" r:id="rId10"/>
      <w:pgSz w:w="11906" w:h="16838" w:code="9"/>
      <w:pgMar w:top="1094" w:right="1134" w:bottom="680" w:left="1134" w:header="284" w:footer="284"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CFE" w:rsidRDefault="005C4CFE">
      <w:r>
        <w:separator/>
      </w:r>
    </w:p>
  </w:endnote>
  <w:endnote w:type="continuationSeparator" w:id="0">
    <w:p w:rsidR="005C4CFE" w:rsidRDefault="005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5908"/>
      <w:docPartObj>
        <w:docPartGallery w:val="Page Numbers (Bottom of Page)"/>
        <w:docPartUnique/>
      </w:docPartObj>
    </w:sdtPr>
    <w:sdtEndPr/>
    <w:sdtContent>
      <w:p w:rsidR="00E63DF3" w:rsidRDefault="00E63DF3">
        <w:pPr>
          <w:pStyle w:val="a6"/>
          <w:jc w:val="center"/>
        </w:pPr>
        <w:r>
          <w:fldChar w:fldCharType="begin"/>
        </w:r>
        <w:r>
          <w:instrText xml:space="preserve"> PAGE   \* MERGEFORMAT </w:instrText>
        </w:r>
        <w:r>
          <w:fldChar w:fldCharType="separate"/>
        </w:r>
        <w:r w:rsidRPr="00E35ABD">
          <w:rPr>
            <w:noProof/>
            <w:lang w:val="ja-JP"/>
          </w:rPr>
          <w:t>-</w:t>
        </w:r>
        <w:r>
          <w:rPr>
            <w:noProof/>
          </w:rPr>
          <w:t xml:space="preserve"> 19 -</w:t>
        </w:r>
        <w:r>
          <w:rPr>
            <w:noProof/>
          </w:rPr>
          <w:fldChar w:fldCharType="end"/>
        </w:r>
      </w:p>
    </w:sdtContent>
  </w:sdt>
  <w:p w:rsidR="00E63DF3" w:rsidRDefault="00E63DF3">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CFE" w:rsidRDefault="005C4CFE">
      <w:r>
        <w:separator/>
      </w:r>
    </w:p>
  </w:footnote>
  <w:footnote w:type="continuationSeparator" w:id="0">
    <w:p w:rsidR="005C4CFE" w:rsidRDefault="005C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0FC"/>
    <w:multiLevelType w:val="hybridMultilevel"/>
    <w:tmpl w:val="BC189548"/>
    <w:lvl w:ilvl="0" w:tplc="DD2EC7BE">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1B55B60"/>
    <w:multiLevelType w:val="hybridMultilevel"/>
    <w:tmpl w:val="7CC4CB7C"/>
    <w:lvl w:ilvl="0" w:tplc="DD2EC7B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252530C5"/>
    <w:multiLevelType w:val="hybridMultilevel"/>
    <w:tmpl w:val="20D885C0"/>
    <w:lvl w:ilvl="0" w:tplc="DD2EC7BE">
      <w:start w:val="1"/>
      <w:numFmt w:val="decimal"/>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15:restartNumberingAfterBreak="0">
    <w:nsid w:val="274F3F4C"/>
    <w:multiLevelType w:val="hybridMultilevel"/>
    <w:tmpl w:val="D33AEFFE"/>
    <w:lvl w:ilvl="0" w:tplc="04090011">
      <w:start w:val="1"/>
      <w:numFmt w:val="decimalEnclosedCircle"/>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2A1B0FDF"/>
    <w:multiLevelType w:val="hybridMultilevel"/>
    <w:tmpl w:val="0ED8CD34"/>
    <w:lvl w:ilvl="0" w:tplc="DD2EC7BE">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3AE51A76"/>
    <w:multiLevelType w:val="hybridMultilevel"/>
    <w:tmpl w:val="9AB23D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991617"/>
    <w:multiLevelType w:val="hybridMultilevel"/>
    <w:tmpl w:val="65EC92EC"/>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5E8B5793"/>
    <w:multiLevelType w:val="hybridMultilevel"/>
    <w:tmpl w:val="C420B96E"/>
    <w:lvl w:ilvl="0" w:tplc="DD2EC7BE">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675E4972"/>
    <w:multiLevelType w:val="hybridMultilevel"/>
    <w:tmpl w:val="9ECA5D90"/>
    <w:lvl w:ilvl="0" w:tplc="DD2EC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E320A"/>
    <w:multiLevelType w:val="hybridMultilevel"/>
    <w:tmpl w:val="96A48D22"/>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BB26598"/>
    <w:multiLevelType w:val="hybridMultilevel"/>
    <w:tmpl w:val="77601318"/>
    <w:lvl w:ilvl="0" w:tplc="DD2EC7B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E515BC1"/>
    <w:multiLevelType w:val="hybridMultilevel"/>
    <w:tmpl w:val="D0CE15EC"/>
    <w:lvl w:ilvl="0" w:tplc="DD2EC7BE">
      <w:start w:val="1"/>
      <w:numFmt w:val="decimal"/>
      <w:lvlText w:val="(%1)"/>
      <w:lvlJc w:val="left"/>
      <w:pPr>
        <w:ind w:left="561" w:hanging="420"/>
      </w:pPr>
      <w:rPr>
        <w:rFonts w:hint="eastAsia"/>
      </w:rPr>
    </w:lvl>
    <w:lvl w:ilvl="1" w:tplc="3E06EA26">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1CD0945"/>
    <w:multiLevelType w:val="hybridMultilevel"/>
    <w:tmpl w:val="BA8CFF80"/>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743E3BC0"/>
    <w:multiLevelType w:val="hybridMultilevel"/>
    <w:tmpl w:val="2D9AF06E"/>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F8B5EF0"/>
    <w:multiLevelType w:val="hybridMultilevel"/>
    <w:tmpl w:val="3ED60CF0"/>
    <w:lvl w:ilvl="0" w:tplc="DC2E5626">
      <w:start w:val="1"/>
      <w:numFmt w:val="decimalFullWidth"/>
      <w:lvlText w:val="%1．"/>
      <w:lvlJc w:val="left"/>
      <w:pPr>
        <w:ind w:left="720" w:hanging="720"/>
      </w:pPr>
      <w:rPr>
        <w:rFonts w:hint="default"/>
      </w:rPr>
    </w:lvl>
    <w:lvl w:ilvl="1" w:tplc="B19E95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3"/>
  </w:num>
  <w:num w:numId="4">
    <w:abstractNumId w:val="6"/>
  </w:num>
  <w:num w:numId="5">
    <w:abstractNumId w:val="12"/>
  </w:num>
  <w:num w:numId="6">
    <w:abstractNumId w:val="5"/>
  </w:num>
  <w:num w:numId="7">
    <w:abstractNumId w:val="7"/>
  </w:num>
  <w:num w:numId="8">
    <w:abstractNumId w:val="0"/>
  </w:num>
  <w:num w:numId="9">
    <w:abstractNumId w:val="11"/>
  </w:num>
  <w:num w:numId="10">
    <w:abstractNumId w:val="2"/>
  </w:num>
  <w:num w:numId="11">
    <w:abstractNumId w:val="14"/>
  </w:num>
  <w:num w:numId="12">
    <w:abstractNumId w:val="4"/>
  </w:num>
  <w:num w:numId="13">
    <w:abstractNumId w:val="10"/>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E9"/>
    <w:rsid w:val="00002AF5"/>
    <w:rsid w:val="00003E27"/>
    <w:rsid w:val="0000575E"/>
    <w:rsid w:val="00011AAD"/>
    <w:rsid w:val="00011B09"/>
    <w:rsid w:val="00013254"/>
    <w:rsid w:val="00014F67"/>
    <w:rsid w:val="000169C1"/>
    <w:rsid w:val="00017256"/>
    <w:rsid w:val="0002081E"/>
    <w:rsid w:val="00021308"/>
    <w:rsid w:val="00021A9F"/>
    <w:rsid w:val="000236B9"/>
    <w:rsid w:val="00024507"/>
    <w:rsid w:val="000262A9"/>
    <w:rsid w:val="00033202"/>
    <w:rsid w:val="0003477C"/>
    <w:rsid w:val="0003773B"/>
    <w:rsid w:val="000404E0"/>
    <w:rsid w:val="00041E52"/>
    <w:rsid w:val="00043388"/>
    <w:rsid w:val="00043A24"/>
    <w:rsid w:val="00050A82"/>
    <w:rsid w:val="00054AF4"/>
    <w:rsid w:val="00056463"/>
    <w:rsid w:val="0006215C"/>
    <w:rsid w:val="000660B1"/>
    <w:rsid w:val="00066362"/>
    <w:rsid w:val="00071459"/>
    <w:rsid w:val="00072B58"/>
    <w:rsid w:val="00076E58"/>
    <w:rsid w:val="00077C78"/>
    <w:rsid w:val="0008020E"/>
    <w:rsid w:val="000825A2"/>
    <w:rsid w:val="000836B4"/>
    <w:rsid w:val="00086470"/>
    <w:rsid w:val="00093109"/>
    <w:rsid w:val="0009396D"/>
    <w:rsid w:val="000947A4"/>
    <w:rsid w:val="00095828"/>
    <w:rsid w:val="00095B64"/>
    <w:rsid w:val="000964A3"/>
    <w:rsid w:val="000970F4"/>
    <w:rsid w:val="000A07B9"/>
    <w:rsid w:val="000A0ACF"/>
    <w:rsid w:val="000A21B8"/>
    <w:rsid w:val="000A26EA"/>
    <w:rsid w:val="000A4169"/>
    <w:rsid w:val="000B66A4"/>
    <w:rsid w:val="000B6BEF"/>
    <w:rsid w:val="000C0FAF"/>
    <w:rsid w:val="000D0A44"/>
    <w:rsid w:val="000D4DC4"/>
    <w:rsid w:val="000E4B50"/>
    <w:rsid w:val="000E557C"/>
    <w:rsid w:val="000F6B90"/>
    <w:rsid w:val="00103634"/>
    <w:rsid w:val="001039AE"/>
    <w:rsid w:val="00103D0A"/>
    <w:rsid w:val="00110C0C"/>
    <w:rsid w:val="00114256"/>
    <w:rsid w:val="0011482D"/>
    <w:rsid w:val="00115BD1"/>
    <w:rsid w:val="00116D76"/>
    <w:rsid w:val="001213FF"/>
    <w:rsid w:val="00125345"/>
    <w:rsid w:val="00131836"/>
    <w:rsid w:val="001331A3"/>
    <w:rsid w:val="00133A22"/>
    <w:rsid w:val="00136EAC"/>
    <w:rsid w:val="00141C54"/>
    <w:rsid w:val="001422DC"/>
    <w:rsid w:val="00145CA9"/>
    <w:rsid w:val="00146A50"/>
    <w:rsid w:val="00147500"/>
    <w:rsid w:val="00150F00"/>
    <w:rsid w:val="00152A08"/>
    <w:rsid w:val="00155921"/>
    <w:rsid w:val="00166D56"/>
    <w:rsid w:val="0016726C"/>
    <w:rsid w:val="001674E9"/>
    <w:rsid w:val="00182F79"/>
    <w:rsid w:val="001932EB"/>
    <w:rsid w:val="00196A22"/>
    <w:rsid w:val="00197FAD"/>
    <w:rsid w:val="001A0FDA"/>
    <w:rsid w:val="001A5ABA"/>
    <w:rsid w:val="001A674B"/>
    <w:rsid w:val="001B0BA9"/>
    <w:rsid w:val="001B1797"/>
    <w:rsid w:val="001B3328"/>
    <w:rsid w:val="001B4A95"/>
    <w:rsid w:val="001B6C69"/>
    <w:rsid w:val="001C5023"/>
    <w:rsid w:val="001C5108"/>
    <w:rsid w:val="001C516B"/>
    <w:rsid w:val="001C5D0F"/>
    <w:rsid w:val="001D242A"/>
    <w:rsid w:val="001D5845"/>
    <w:rsid w:val="001E0C8A"/>
    <w:rsid w:val="001E3194"/>
    <w:rsid w:val="001E42DD"/>
    <w:rsid w:val="001E6E85"/>
    <w:rsid w:val="001E73E8"/>
    <w:rsid w:val="001F4485"/>
    <w:rsid w:val="002020B3"/>
    <w:rsid w:val="002031D7"/>
    <w:rsid w:val="002162FD"/>
    <w:rsid w:val="002213B2"/>
    <w:rsid w:val="002220BB"/>
    <w:rsid w:val="00224008"/>
    <w:rsid w:val="00227C34"/>
    <w:rsid w:val="00236096"/>
    <w:rsid w:val="00236CC3"/>
    <w:rsid w:val="0023720D"/>
    <w:rsid w:val="00240C8F"/>
    <w:rsid w:val="002450A1"/>
    <w:rsid w:val="00254C5A"/>
    <w:rsid w:val="00257D30"/>
    <w:rsid w:val="0026378C"/>
    <w:rsid w:val="0027038F"/>
    <w:rsid w:val="00270A61"/>
    <w:rsid w:val="00272740"/>
    <w:rsid w:val="00272F03"/>
    <w:rsid w:val="00275A60"/>
    <w:rsid w:val="00277475"/>
    <w:rsid w:val="00281673"/>
    <w:rsid w:val="00281E5E"/>
    <w:rsid w:val="0028358F"/>
    <w:rsid w:val="00284F19"/>
    <w:rsid w:val="002873E6"/>
    <w:rsid w:val="00291F6C"/>
    <w:rsid w:val="00293CEF"/>
    <w:rsid w:val="00296FCC"/>
    <w:rsid w:val="002977CF"/>
    <w:rsid w:val="002A0FBA"/>
    <w:rsid w:val="002A2D40"/>
    <w:rsid w:val="002A47E8"/>
    <w:rsid w:val="002A4CDF"/>
    <w:rsid w:val="002A76CB"/>
    <w:rsid w:val="002B0917"/>
    <w:rsid w:val="002B70F6"/>
    <w:rsid w:val="002C4BA0"/>
    <w:rsid w:val="002C59FD"/>
    <w:rsid w:val="002D13A0"/>
    <w:rsid w:val="002D1789"/>
    <w:rsid w:val="002D6676"/>
    <w:rsid w:val="002D6AF0"/>
    <w:rsid w:val="002E06A0"/>
    <w:rsid w:val="002E0CE9"/>
    <w:rsid w:val="002E4D13"/>
    <w:rsid w:val="002E527E"/>
    <w:rsid w:val="002E570B"/>
    <w:rsid w:val="002E597F"/>
    <w:rsid w:val="002F0EF0"/>
    <w:rsid w:val="002F3A5E"/>
    <w:rsid w:val="002F6534"/>
    <w:rsid w:val="002F6E63"/>
    <w:rsid w:val="002F71FB"/>
    <w:rsid w:val="00303568"/>
    <w:rsid w:val="003077E5"/>
    <w:rsid w:val="00310492"/>
    <w:rsid w:val="00314BD1"/>
    <w:rsid w:val="00317DC1"/>
    <w:rsid w:val="00320FEC"/>
    <w:rsid w:val="003227E0"/>
    <w:rsid w:val="00322A4B"/>
    <w:rsid w:val="00326C00"/>
    <w:rsid w:val="0033066F"/>
    <w:rsid w:val="00330FC0"/>
    <w:rsid w:val="00347939"/>
    <w:rsid w:val="00350994"/>
    <w:rsid w:val="003529D0"/>
    <w:rsid w:val="00356D03"/>
    <w:rsid w:val="003621C9"/>
    <w:rsid w:val="003675D4"/>
    <w:rsid w:val="00371596"/>
    <w:rsid w:val="00372E8D"/>
    <w:rsid w:val="003747F7"/>
    <w:rsid w:val="00375D89"/>
    <w:rsid w:val="0037745E"/>
    <w:rsid w:val="003816A9"/>
    <w:rsid w:val="00381AE5"/>
    <w:rsid w:val="00386425"/>
    <w:rsid w:val="00390EE9"/>
    <w:rsid w:val="00392D25"/>
    <w:rsid w:val="00392F68"/>
    <w:rsid w:val="00394B25"/>
    <w:rsid w:val="00395F8C"/>
    <w:rsid w:val="00396A65"/>
    <w:rsid w:val="003B5A1F"/>
    <w:rsid w:val="003B64E7"/>
    <w:rsid w:val="003B71D0"/>
    <w:rsid w:val="003C20FD"/>
    <w:rsid w:val="003C5EFF"/>
    <w:rsid w:val="003D58A7"/>
    <w:rsid w:val="003D5B50"/>
    <w:rsid w:val="003D5C44"/>
    <w:rsid w:val="003D623F"/>
    <w:rsid w:val="003E5D4B"/>
    <w:rsid w:val="003E6065"/>
    <w:rsid w:val="003F07C2"/>
    <w:rsid w:val="003F4110"/>
    <w:rsid w:val="003F4E95"/>
    <w:rsid w:val="003F6490"/>
    <w:rsid w:val="004048E8"/>
    <w:rsid w:val="004054C2"/>
    <w:rsid w:val="004068D4"/>
    <w:rsid w:val="004070B9"/>
    <w:rsid w:val="00413B7D"/>
    <w:rsid w:val="004151FA"/>
    <w:rsid w:val="0041663F"/>
    <w:rsid w:val="00423AA1"/>
    <w:rsid w:val="00424548"/>
    <w:rsid w:val="00424A55"/>
    <w:rsid w:val="004319C8"/>
    <w:rsid w:val="00433FB1"/>
    <w:rsid w:val="00440072"/>
    <w:rsid w:val="00440579"/>
    <w:rsid w:val="00443CCA"/>
    <w:rsid w:val="004444D4"/>
    <w:rsid w:val="004446F7"/>
    <w:rsid w:val="00446BE2"/>
    <w:rsid w:val="00450DC4"/>
    <w:rsid w:val="00451586"/>
    <w:rsid w:val="004545C3"/>
    <w:rsid w:val="00455615"/>
    <w:rsid w:val="00455B40"/>
    <w:rsid w:val="00460667"/>
    <w:rsid w:val="00462062"/>
    <w:rsid w:val="00462A13"/>
    <w:rsid w:val="0046570E"/>
    <w:rsid w:val="00466559"/>
    <w:rsid w:val="00467D6B"/>
    <w:rsid w:val="004768D0"/>
    <w:rsid w:val="00476FFE"/>
    <w:rsid w:val="004778C6"/>
    <w:rsid w:val="00480621"/>
    <w:rsid w:val="00484ABC"/>
    <w:rsid w:val="00486A57"/>
    <w:rsid w:val="00492EDC"/>
    <w:rsid w:val="004931A4"/>
    <w:rsid w:val="00496981"/>
    <w:rsid w:val="004A04A2"/>
    <w:rsid w:val="004A1E0B"/>
    <w:rsid w:val="004A523E"/>
    <w:rsid w:val="004B2521"/>
    <w:rsid w:val="004B7DF3"/>
    <w:rsid w:val="004C4B29"/>
    <w:rsid w:val="004C6D31"/>
    <w:rsid w:val="004D02D1"/>
    <w:rsid w:val="004D088D"/>
    <w:rsid w:val="004D5044"/>
    <w:rsid w:val="004D7FE3"/>
    <w:rsid w:val="004E0352"/>
    <w:rsid w:val="004E06C0"/>
    <w:rsid w:val="004E1124"/>
    <w:rsid w:val="004E342A"/>
    <w:rsid w:val="004E57BA"/>
    <w:rsid w:val="004E69B1"/>
    <w:rsid w:val="004E702A"/>
    <w:rsid w:val="004F016A"/>
    <w:rsid w:val="004F277C"/>
    <w:rsid w:val="004F2A66"/>
    <w:rsid w:val="004F387E"/>
    <w:rsid w:val="004F55A0"/>
    <w:rsid w:val="004F682E"/>
    <w:rsid w:val="004F7361"/>
    <w:rsid w:val="004F7D88"/>
    <w:rsid w:val="0050014B"/>
    <w:rsid w:val="00501171"/>
    <w:rsid w:val="00501758"/>
    <w:rsid w:val="00502718"/>
    <w:rsid w:val="00505A61"/>
    <w:rsid w:val="00506204"/>
    <w:rsid w:val="00510AF4"/>
    <w:rsid w:val="00510F27"/>
    <w:rsid w:val="005143EA"/>
    <w:rsid w:val="005163B0"/>
    <w:rsid w:val="00517BC9"/>
    <w:rsid w:val="00536CA8"/>
    <w:rsid w:val="005446A5"/>
    <w:rsid w:val="005452FE"/>
    <w:rsid w:val="00545950"/>
    <w:rsid w:val="005474E9"/>
    <w:rsid w:val="00550245"/>
    <w:rsid w:val="00550FF8"/>
    <w:rsid w:val="00551136"/>
    <w:rsid w:val="00555C07"/>
    <w:rsid w:val="00556355"/>
    <w:rsid w:val="00557DD4"/>
    <w:rsid w:val="0056080B"/>
    <w:rsid w:val="00560932"/>
    <w:rsid w:val="00571B57"/>
    <w:rsid w:val="00572AA6"/>
    <w:rsid w:val="005823FF"/>
    <w:rsid w:val="0058352C"/>
    <w:rsid w:val="0058458B"/>
    <w:rsid w:val="00586180"/>
    <w:rsid w:val="005952CA"/>
    <w:rsid w:val="005978C8"/>
    <w:rsid w:val="005A6C2F"/>
    <w:rsid w:val="005A76C7"/>
    <w:rsid w:val="005B5733"/>
    <w:rsid w:val="005B5E18"/>
    <w:rsid w:val="005C06A3"/>
    <w:rsid w:val="005C0711"/>
    <w:rsid w:val="005C4936"/>
    <w:rsid w:val="005C4CFE"/>
    <w:rsid w:val="005D4CDF"/>
    <w:rsid w:val="005D544B"/>
    <w:rsid w:val="005D6230"/>
    <w:rsid w:val="005D6716"/>
    <w:rsid w:val="005D72E4"/>
    <w:rsid w:val="005E1ED2"/>
    <w:rsid w:val="005F2CE1"/>
    <w:rsid w:val="005F46BE"/>
    <w:rsid w:val="00604CD0"/>
    <w:rsid w:val="00605E50"/>
    <w:rsid w:val="00605F35"/>
    <w:rsid w:val="006062B3"/>
    <w:rsid w:val="00611CFC"/>
    <w:rsid w:val="00613072"/>
    <w:rsid w:val="006135C8"/>
    <w:rsid w:val="00615994"/>
    <w:rsid w:val="00621262"/>
    <w:rsid w:val="00622241"/>
    <w:rsid w:val="0062318B"/>
    <w:rsid w:val="00623B32"/>
    <w:rsid w:val="00626560"/>
    <w:rsid w:val="006265D7"/>
    <w:rsid w:val="00635551"/>
    <w:rsid w:val="00641A8E"/>
    <w:rsid w:val="006442F4"/>
    <w:rsid w:val="00655297"/>
    <w:rsid w:val="00656B20"/>
    <w:rsid w:val="00660012"/>
    <w:rsid w:val="006648AC"/>
    <w:rsid w:val="006653B3"/>
    <w:rsid w:val="00667F69"/>
    <w:rsid w:val="00671B7D"/>
    <w:rsid w:val="00671C03"/>
    <w:rsid w:val="00675889"/>
    <w:rsid w:val="0068045A"/>
    <w:rsid w:val="00681B97"/>
    <w:rsid w:val="006820D8"/>
    <w:rsid w:val="00690D3A"/>
    <w:rsid w:val="00694E87"/>
    <w:rsid w:val="0069526B"/>
    <w:rsid w:val="006A26F7"/>
    <w:rsid w:val="006A2CDE"/>
    <w:rsid w:val="006A595E"/>
    <w:rsid w:val="006B0058"/>
    <w:rsid w:val="006B0896"/>
    <w:rsid w:val="006B0C36"/>
    <w:rsid w:val="006B244B"/>
    <w:rsid w:val="006B508A"/>
    <w:rsid w:val="006C0C7F"/>
    <w:rsid w:val="006C5A6F"/>
    <w:rsid w:val="006D28EC"/>
    <w:rsid w:val="006D3E9E"/>
    <w:rsid w:val="006D5B4A"/>
    <w:rsid w:val="006D75D3"/>
    <w:rsid w:val="006E6334"/>
    <w:rsid w:val="006F0F1C"/>
    <w:rsid w:val="006F15B3"/>
    <w:rsid w:val="006F4030"/>
    <w:rsid w:val="006F4302"/>
    <w:rsid w:val="006F55E7"/>
    <w:rsid w:val="006F5E30"/>
    <w:rsid w:val="00703B6D"/>
    <w:rsid w:val="00704552"/>
    <w:rsid w:val="007046ED"/>
    <w:rsid w:val="0071269F"/>
    <w:rsid w:val="007129A0"/>
    <w:rsid w:val="007156BC"/>
    <w:rsid w:val="00723393"/>
    <w:rsid w:val="007233A2"/>
    <w:rsid w:val="00724CF4"/>
    <w:rsid w:val="00725438"/>
    <w:rsid w:val="00726DA9"/>
    <w:rsid w:val="00731ED3"/>
    <w:rsid w:val="00735102"/>
    <w:rsid w:val="007409AB"/>
    <w:rsid w:val="0074144D"/>
    <w:rsid w:val="00746A04"/>
    <w:rsid w:val="00746B61"/>
    <w:rsid w:val="00750B1D"/>
    <w:rsid w:val="00752814"/>
    <w:rsid w:val="00755DAA"/>
    <w:rsid w:val="00761021"/>
    <w:rsid w:val="00761351"/>
    <w:rsid w:val="007662AD"/>
    <w:rsid w:val="00767C4F"/>
    <w:rsid w:val="00770677"/>
    <w:rsid w:val="00770FD2"/>
    <w:rsid w:val="00772796"/>
    <w:rsid w:val="007748F2"/>
    <w:rsid w:val="00775ACC"/>
    <w:rsid w:val="007764AA"/>
    <w:rsid w:val="00784B17"/>
    <w:rsid w:val="007858FA"/>
    <w:rsid w:val="0079044C"/>
    <w:rsid w:val="00795E61"/>
    <w:rsid w:val="007A040B"/>
    <w:rsid w:val="007A15A6"/>
    <w:rsid w:val="007A26D1"/>
    <w:rsid w:val="007A2DD2"/>
    <w:rsid w:val="007A3CE7"/>
    <w:rsid w:val="007B525F"/>
    <w:rsid w:val="007B53B0"/>
    <w:rsid w:val="007B55AE"/>
    <w:rsid w:val="007B62C5"/>
    <w:rsid w:val="007C20FB"/>
    <w:rsid w:val="007C47B4"/>
    <w:rsid w:val="007C7FA9"/>
    <w:rsid w:val="007E1905"/>
    <w:rsid w:val="007E3357"/>
    <w:rsid w:val="007E343C"/>
    <w:rsid w:val="007E5DE2"/>
    <w:rsid w:val="007F05BC"/>
    <w:rsid w:val="007F1D56"/>
    <w:rsid w:val="007F2DA8"/>
    <w:rsid w:val="007F66DC"/>
    <w:rsid w:val="007F73B9"/>
    <w:rsid w:val="00802B2D"/>
    <w:rsid w:val="0080353C"/>
    <w:rsid w:val="00803615"/>
    <w:rsid w:val="00803675"/>
    <w:rsid w:val="00807145"/>
    <w:rsid w:val="0081001A"/>
    <w:rsid w:val="0081185F"/>
    <w:rsid w:val="008134D0"/>
    <w:rsid w:val="0081439D"/>
    <w:rsid w:val="00815620"/>
    <w:rsid w:val="0081645D"/>
    <w:rsid w:val="008215CC"/>
    <w:rsid w:val="00821676"/>
    <w:rsid w:val="00822E59"/>
    <w:rsid w:val="00824D72"/>
    <w:rsid w:val="00827D2F"/>
    <w:rsid w:val="00832C08"/>
    <w:rsid w:val="00835A4E"/>
    <w:rsid w:val="00836241"/>
    <w:rsid w:val="00847015"/>
    <w:rsid w:val="00860EB9"/>
    <w:rsid w:val="008623F2"/>
    <w:rsid w:val="0086448E"/>
    <w:rsid w:val="00867097"/>
    <w:rsid w:val="00874AC6"/>
    <w:rsid w:val="0088694A"/>
    <w:rsid w:val="008942E2"/>
    <w:rsid w:val="008A54C0"/>
    <w:rsid w:val="008A7542"/>
    <w:rsid w:val="008B03F5"/>
    <w:rsid w:val="008B0BAA"/>
    <w:rsid w:val="008B3BEA"/>
    <w:rsid w:val="008B4698"/>
    <w:rsid w:val="008B5D9C"/>
    <w:rsid w:val="008C1C68"/>
    <w:rsid w:val="008C4AA2"/>
    <w:rsid w:val="008C5E4A"/>
    <w:rsid w:val="008C74AC"/>
    <w:rsid w:val="008C7B52"/>
    <w:rsid w:val="008D2CC2"/>
    <w:rsid w:val="008D6FF5"/>
    <w:rsid w:val="008D7B05"/>
    <w:rsid w:val="008E1A3F"/>
    <w:rsid w:val="008E5BB9"/>
    <w:rsid w:val="00904F3F"/>
    <w:rsid w:val="00906115"/>
    <w:rsid w:val="00922D22"/>
    <w:rsid w:val="00932A4F"/>
    <w:rsid w:val="00934ED3"/>
    <w:rsid w:val="00944FC2"/>
    <w:rsid w:val="00954819"/>
    <w:rsid w:val="00954B0F"/>
    <w:rsid w:val="00967129"/>
    <w:rsid w:val="00982307"/>
    <w:rsid w:val="009834C4"/>
    <w:rsid w:val="00984F91"/>
    <w:rsid w:val="00987518"/>
    <w:rsid w:val="00987AF8"/>
    <w:rsid w:val="00987F7F"/>
    <w:rsid w:val="0099180F"/>
    <w:rsid w:val="00992603"/>
    <w:rsid w:val="009937D8"/>
    <w:rsid w:val="00994257"/>
    <w:rsid w:val="009A6125"/>
    <w:rsid w:val="009B46E6"/>
    <w:rsid w:val="009B49EF"/>
    <w:rsid w:val="009C2E5D"/>
    <w:rsid w:val="009C37A5"/>
    <w:rsid w:val="009C74C7"/>
    <w:rsid w:val="009D3C3C"/>
    <w:rsid w:val="009E1C6E"/>
    <w:rsid w:val="009F07E8"/>
    <w:rsid w:val="009F0E25"/>
    <w:rsid w:val="009F68CA"/>
    <w:rsid w:val="009F7F87"/>
    <w:rsid w:val="00A01D14"/>
    <w:rsid w:val="00A01E8D"/>
    <w:rsid w:val="00A01F28"/>
    <w:rsid w:val="00A03215"/>
    <w:rsid w:val="00A05F89"/>
    <w:rsid w:val="00A074F2"/>
    <w:rsid w:val="00A07511"/>
    <w:rsid w:val="00A1595C"/>
    <w:rsid w:val="00A176C3"/>
    <w:rsid w:val="00A2150D"/>
    <w:rsid w:val="00A23CE5"/>
    <w:rsid w:val="00A246D2"/>
    <w:rsid w:val="00A314A5"/>
    <w:rsid w:val="00A3319D"/>
    <w:rsid w:val="00A344B4"/>
    <w:rsid w:val="00A370AB"/>
    <w:rsid w:val="00A378E9"/>
    <w:rsid w:val="00A449BC"/>
    <w:rsid w:val="00A472BB"/>
    <w:rsid w:val="00A5075F"/>
    <w:rsid w:val="00A51727"/>
    <w:rsid w:val="00A53E4B"/>
    <w:rsid w:val="00A56309"/>
    <w:rsid w:val="00A563E8"/>
    <w:rsid w:val="00A649D2"/>
    <w:rsid w:val="00A6683F"/>
    <w:rsid w:val="00A754D2"/>
    <w:rsid w:val="00A92CE9"/>
    <w:rsid w:val="00A93323"/>
    <w:rsid w:val="00A9581B"/>
    <w:rsid w:val="00A95E6B"/>
    <w:rsid w:val="00A96BC8"/>
    <w:rsid w:val="00AA122E"/>
    <w:rsid w:val="00AA1F67"/>
    <w:rsid w:val="00AB1171"/>
    <w:rsid w:val="00AB2801"/>
    <w:rsid w:val="00AB610C"/>
    <w:rsid w:val="00AC1276"/>
    <w:rsid w:val="00AC57F9"/>
    <w:rsid w:val="00AD46FB"/>
    <w:rsid w:val="00AE04A8"/>
    <w:rsid w:val="00AE05C9"/>
    <w:rsid w:val="00AE0E5C"/>
    <w:rsid w:val="00AE6022"/>
    <w:rsid w:val="00AE78A6"/>
    <w:rsid w:val="00AF0483"/>
    <w:rsid w:val="00AF13DA"/>
    <w:rsid w:val="00AF2425"/>
    <w:rsid w:val="00AF3FFE"/>
    <w:rsid w:val="00AF486E"/>
    <w:rsid w:val="00AF6B69"/>
    <w:rsid w:val="00AF7C55"/>
    <w:rsid w:val="00AF7D7F"/>
    <w:rsid w:val="00B0017F"/>
    <w:rsid w:val="00B00C4B"/>
    <w:rsid w:val="00B03024"/>
    <w:rsid w:val="00B061CB"/>
    <w:rsid w:val="00B06F69"/>
    <w:rsid w:val="00B14E62"/>
    <w:rsid w:val="00B27EEC"/>
    <w:rsid w:val="00B36547"/>
    <w:rsid w:val="00B439C9"/>
    <w:rsid w:val="00B43C1E"/>
    <w:rsid w:val="00B44795"/>
    <w:rsid w:val="00B548F1"/>
    <w:rsid w:val="00B80499"/>
    <w:rsid w:val="00B838A0"/>
    <w:rsid w:val="00B84CAE"/>
    <w:rsid w:val="00B8746A"/>
    <w:rsid w:val="00B964BB"/>
    <w:rsid w:val="00B96C58"/>
    <w:rsid w:val="00BA1815"/>
    <w:rsid w:val="00BA742C"/>
    <w:rsid w:val="00BB0924"/>
    <w:rsid w:val="00BC1056"/>
    <w:rsid w:val="00BC18D9"/>
    <w:rsid w:val="00BC2CBA"/>
    <w:rsid w:val="00BC3D7C"/>
    <w:rsid w:val="00BC3E75"/>
    <w:rsid w:val="00BC75A2"/>
    <w:rsid w:val="00BE1EDC"/>
    <w:rsid w:val="00BE2B09"/>
    <w:rsid w:val="00BE3F25"/>
    <w:rsid w:val="00BE57B8"/>
    <w:rsid w:val="00BF132E"/>
    <w:rsid w:val="00BF1D04"/>
    <w:rsid w:val="00BF6F15"/>
    <w:rsid w:val="00C01074"/>
    <w:rsid w:val="00C04044"/>
    <w:rsid w:val="00C0484D"/>
    <w:rsid w:val="00C1062A"/>
    <w:rsid w:val="00C110A2"/>
    <w:rsid w:val="00C11B23"/>
    <w:rsid w:val="00C15F9D"/>
    <w:rsid w:val="00C22BA0"/>
    <w:rsid w:val="00C25CDF"/>
    <w:rsid w:val="00C27924"/>
    <w:rsid w:val="00C31CFA"/>
    <w:rsid w:val="00C32245"/>
    <w:rsid w:val="00C325D3"/>
    <w:rsid w:val="00C35631"/>
    <w:rsid w:val="00C360D2"/>
    <w:rsid w:val="00C4070A"/>
    <w:rsid w:val="00C4389A"/>
    <w:rsid w:val="00C45486"/>
    <w:rsid w:val="00C54CA2"/>
    <w:rsid w:val="00C601D7"/>
    <w:rsid w:val="00C60DB7"/>
    <w:rsid w:val="00C65A67"/>
    <w:rsid w:val="00C66E30"/>
    <w:rsid w:val="00C67CEA"/>
    <w:rsid w:val="00C7156A"/>
    <w:rsid w:val="00C720E0"/>
    <w:rsid w:val="00C75630"/>
    <w:rsid w:val="00C766A3"/>
    <w:rsid w:val="00C80CD6"/>
    <w:rsid w:val="00C8511C"/>
    <w:rsid w:val="00C860AE"/>
    <w:rsid w:val="00C86343"/>
    <w:rsid w:val="00C872F8"/>
    <w:rsid w:val="00C87B4A"/>
    <w:rsid w:val="00C87DC3"/>
    <w:rsid w:val="00C92A9F"/>
    <w:rsid w:val="00C94C92"/>
    <w:rsid w:val="00C97DF9"/>
    <w:rsid w:val="00CA1761"/>
    <w:rsid w:val="00CA6405"/>
    <w:rsid w:val="00CA64AF"/>
    <w:rsid w:val="00CA7600"/>
    <w:rsid w:val="00CB067B"/>
    <w:rsid w:val="00CB389C"/>
    <w:rsid w:val="00CB3CA1"/>
    <w:rsid w:val="00CB6174"/>
    <w:rsid w:val="00CB7EC9"/>
    <w:rsid w:val="00CC083C"/>
    <w:rsid w:val="00CC38DB"/>
    <w:rsid w:val="00CC50F0"/>
    <w:rsid w:val="00CC706E"/>
    <w:rsid w:val="00CC7E39"/>
    <w:rsid w:val="00CD71D9"/>
    <w:rsid w:val="00CE1CC5"/>
    <w:rsid w:val="00CF415C"/>
    <w:rsid w:val="00CF4B4D"/>
    <w:rsid w:val="00CF7900"/>
    <w:rsid w:val="00D05781"/>
    <w:rsid w:val="00D165D9"/>
    <w:rsid w:val="00D17F96"/>
    <w:rsid w:val="00D22741"/>
    <w:rsid w:val="00D22B33"/>
    <w:rsid w:val="00D2757B"/>
    <w:rsid w:val="00D32B4E"/>
    <w:rsid w:val="00D33442"/>
    <w:rsid w:val="00D33DE7"/>
    <w:rsid w:val="00D37370"/>
    <w:rsid w:val="00D37EEB"/>
    <w:rsid w:val="00D40B6A"/>
    <w:rsid w:val="00D45187"/>
    <w:rsid w:val="00D47B10"/>
    <w:rsid w:val="00D513F0"/>
    <w:rsid w:val="00D518DE"/>
    <w:rsid w:val="00D5258E"/>
    <w:rsid w:val="00D54A78"/>
    <w:rsid w:val="00D62131"/>
    <w:rsid w:val="00D657B6"/>
    <w:rsid w:val="00D73B77"/>
    <w:rsid w:val="00D74153"/>
    <w:rsid w:val="00D755DE"/>
    <w:rsid w:val="00D76757"/>
    <w:rsid w:val="00D8043A"/>
    <w:rsid w:val="00D8058E"/>
    <w:rsid w:val="00D81256"/>
    <w:rsid w:val="00D81B26"/>
    <w:rsid w:val="00D840AF"/>
    <w:rsid w:val="00D8699B"/>
    <w:rsid w:val="00D87843"/>
    <w:rsid w:val="00D904B0"/>
    <w:rsid w:val="00D920B6"/>
    <w:rsid w:val="00D926E3"/>
    <w:rsid w:val="00D936DF"/>
    <w:rsid w:val="00DA10E8"/>
    <w:rsid w:val="00DA4D3A"/>
    <w:rsid w:val="00DA6520"/>
    <w:rsid w:val="00DA700C"/>
    <w:rsid w:val="00DB17B9"/>
    <w:rsid w:val="00DB2916"/>
    <w:rsid w:val="00DB5FB1"/>
    <w:rsid w:val="00DB6D7C"/>
    <w:rsid w:val="00DC0060"/>
    <w:rsid w:val="00DD2CA8"/>
    <w:rsid w:val="00DE755B"/>
    <w:rsid w:val="00DE77B8"/>
    <w:rsid w:val="00DF23AA"/>
    <w:rsid w:val="00DF6F28"/>
    <w:rsid w:val="00E05097"/>
    <w:rsid w:val="00E107B3"/>
    <w:rsid w:val="00E10DBB"/>
    <w:rsid w:val="00E14670"/>
    <w:rsid w:val="00E16971"/>
    <w:rsid w:val="00E209E8"/>
    <w:rsid w:val="00E2240E"/>
    <w:rsid w:val="00E35ABD"/>
    <w:rsid w:val="00E3703B"/>
    <w:rsid w:val="00E4102F"/>
    <w:rsid w:val="00E42B5B"/>
    <w:rsid w:val="00E46060"/>
    <w:rsid w:val="00E465FA"/>
    <w:rsid w:val="00E50C5D"/>
    <w:rsid w:val="00E51593"/>
    <w:rsid w:val="00E54542"/>
    <w:rsid w:val="00E547BA"/>
    <w:rsid w:val="00E54A2A"/>
    <w:rsid w:val="00E55FA3"/>
    <w:rsid w:val="00E57DD4"/>
    <w:rsid w:val="00E63DF3"/>
    <w:rsid w:val="00E6589C"/>
    <w:rsid w:val="00E71BDC"/>
    <w:rsid w:val="00E7397C"/>
    <w:rsid w:val="00E7524A"/>
    <w:rsid w:val="00E760B9"/>
    <w:rsid w:val="00E76340"/>
    <w:rsid w:val="00E76A22"/>
    <w:rsid w:val="00E76AE3"/>
    <w:rsid w:val="00E76D24"/>
    <w:rsid w:val="00E96AE7"/>
    <w:rsid w:val="00EA34EE"/>
    <w:rsid w:val="00EA54AB"/>
    <w:rsid w:val="00EA7129"/>
    <w:rsid w:val="00EB36C2"/>
    <w:rsid w:val="00EB6F8B"/>
    <w:rsid w:val="00EC2AEE"/>
    <w:rsid w:val="00EC4793"/>
    <w:rsid w:val="00ED00EE"/>
    <w:rsid w:val="00ED0CC4"/>
    <w:rsid w:val="00ED507C"/>
    <w:rsid w:val="00ED682B"/>
    <w:rsid w:val="00EE47BF"/>
    <w:rsid w:val="00EE5329"/>
    <w:rsid w:val="00EF6708"/>
    <w:rsid w:val="00EF73B3"/>
    <w:rsid w:val="00EF7A35"/>
    <w:rsid w:val="00F01F2C"/>
    <w:rsid w:val="00F02221"/>
    <w:rsid w:val="00F03BA5"/>
    <w:rsid w:val="00F03EF8"/>
    <w:rsid w:val="00F1102D"/>
    <w:rsid w:val="00F11445"/>
    <w:rsid w:val="00F11829"/>
    <w:rsid w:val="00F118BA"/>
    <w:rsid w:val="00F146B0"/>
    <w:rsid w:val="00F1557C"/>
    <w:rsid w:val="00F16F71"/>
    <w:rsid w:val="00F224FD"/>
    <w:rsid w:val="00F241B9"/>
    <w:rsid w:val="00F24788"/>
    <w:rsid w:val="00F24AF7"/>
    <w:rsid w:val="00F25FB8"/>
    <w:rsid w:val="00F27771"/>
    <w:rsid w:val="00F345F4"/>
    <w:rsid w:val="00F41147"/>
    <w:rsid w:val="00F41B22"/>
    <w:rsid w:val="00F44D31"/>
    <w:rsid w:val="00F46458"/>
    <w:rsid w:val="00F50FFB"/>
    <w:rsid w:val="00F516E5"/>
    <w:rsid w:val="00F53C07"/>
    <w:rsid w:val="00F57DA4"/>
    <w:rsid w:val="00F62428"/>
    <w:rsid w:val="00F644F1"/>
    <w:rsid w:val="00F64796"/>
    <w:rsid w:val="00F74140"/>
    <w:rsid w:val="00F74B0A"/>
    <w:rsid w:val="00F75E48"/>
    <w:rsid w:val="00F7624D"/>
    <w:rsid w:val="00F77E39"/>
    <w:rsid w:val="00F82BB4"/>
    <w:rsid w:val="00F8358D"/>
    <w:rsid w:val="00F84C2A"/>
    <w:rsid w:val="00F8729F"/>
    <w:rsid w:val="00F94549"/>
    <w:rsid w:val="00F9650D"/>
    <w:rsid w:val="00FA15AA"/>
    <w:rsid w:val="00FA4857"/>
    <w:rsid w:val="00FA571B"/>
    <w:rsid w:val="00FA692F"/>
    <w:rsid w:val="00FA75A3"/>
    <w:rsid w:val="00FB0B1B"/>
    <w:rsid w:val="00FB1345"/>
    <w:rsid w:val="00FB60DA"/>
    <w:rsid w:val="00FC06FD"/>
    <w:rsid w:val="00FC0886"/>
    <w:rsid w:val="00FC0968"/>
    <w:rsid w:val="00FC209F"/>
    <w:rsid w:val="00FC3244"/>
    <w:rsid w:val="00FC6000"/>
    <w:rsid w:val="00FD7D88"/>
    <w:rsid w:val="00FE58E9"/>
    <w:rsid w:val="00FE5DA6"/>
    <w:rsid w:val="00FE6F49"/>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E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5B3"/>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customStyle="1" w:styleId="aff2">
    <w:name w:val="一太郎７"/>
    <w:rsid w:val="00DE755B"/>
    <w:pPr>
      <w:widowControl w:val="0"/>
      <w:wordWrap w:val="0"/>
      <w:autoSpaceDE w:val="0"/>
      <w:autoSpaceDN w:val="0"/>
      <w:adjustRightInd w:val="0"/>
      <w:spacing w:line="334"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158940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15032017">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0FCA-3D66-4C18-A5E1-834FC9D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2:58:00Z</dcterms:created>
  <dcterms:modified xsi:type="dcterms:W3CDTF">2019-02-12T02:58:00Z</dcterms:modified>
</cp:coreProperties>
</file>